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E8" w:rsidRPr="00BD1977" w:rsidRDefault="00A235E8"/>
    <w:p w:rsidR="001D50BD" w:rsidRPr="00BD1977" w:rsidRDefault="001D50BD" w:rsidP="001D50BD">
      <w:pPr>
        <w:jc w:val="center"/>
        <w:rPr>
          <w:szCs w:val="28"/>
        </w:rPr>
      </w:pPr>
      <w:r w:rsidRPr="00BD1977">
        <w:t xml:space="preserve">Сведения о доходах, расходах, об имуществе и обязательствах имущественного характера </w:t>
      </w:r>
      <w:r w:rsidRPr="00BD1977">
        <w:rPr>
          <w:szCs w:val="28"/>
        </w:rPr>
        <w:t>государственных гражданских служащих Департамента национальной политики, межрегиональных связей и туризма города Москвы и членов их семей</w:t>
      </w:r>
    </w:p>
    <w:p w:rsidR="001D50BD" w:rsidRPr="00BD1977" w:rsidRDefault="001D50BD" w:rsidP="001D50BD">
      <w:pPr>
        <w:jc w:val="center"/>
      </w:pPr>
      <w:r w:rsidRPr="00BD1977">
        <w:rPr>
          <w:b/>
          <w:sz w:val="20"/>
          <w:szCs w:val="20"/>
        </w:rPr>
        <w:t xml:space="preserve"> </w:t>
      </w:r>
      <w:r w:rsidRPr="00BD1977">
        <w:t>за период с 1 января  по 31 декабря 201</w:t>
      </w:r>
      <w:r w:rsidR="00E30335" w:rsidRPr="00BD1977">
        <w:t>6</w:t>
      </w:r>
      <w:r w:rsidRPr="00BD1977">
        <w:t xml:space="preserve"> года</w:t>
      </w:r>
    </w:p>
    <w:p w:rsidR="001D50BD" w:rsidRPr="00BD1977" w:rsidRDefault="001D50BD" w:rsidP="001D50BD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704"/>
        <w:gridCol w:w="1213"/>
        <w:gridCol w:w="1484"/>
        <w:gridCol w:w="1427"/>
        <w:gridCol w:w="845"/>
        <w:gridCol w:w="1256"/>
        <w:gridCol w:w="1009"/>
        <w:gridCol w:w="1030"/>
        <w:gridCol w:w="956"/>
        <w:gridCol w:w="1276"/>
        <w:gridCol w:w="1134"/>
        <w:gridCol w:w="1276"/>
      </w:tblGrid>
      <w:tr w:rsidR="001D50BD" w:rsidRPr="00BD1977" w:rsidTr="00327A90">
        <w:tc>
          <w:tcPr>
            <w:tcW w:w="524" w:type="dxa"/>
            <w:vMerge w:val="restart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BD1977">
              <w:rPr>
                <w:b/>
                <w:sz w:val="16"/>
                <w:szCs w:val="16"/>
              </w:rPr>
              <w:t>п.п</w:t>
            </w:r>
            <w:proofErr w:type="spellEnd"/>
            <w:r w:rsidRPr="00BD197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4" w:type="dxa"/>
            <w:vMerge w:val="restart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Фамилия и инициалы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012" w:type="dxa"/>
            <w:gridSpan w:val="4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95" w:type="dxa"/>
            <w:gridSpan w:val="3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 xml:space="preserve">Транспортные средства </w:t>
            </w:r>
          </w:p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  <w:r w:rsidRPr="00BD1977">
              <w:rPr>
                <w:b/>
                <w:sz w:val="12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D50BD" w:rsidRPr="00BD1977" w:rsidTr="00327A90">
        <w:trPr>
          <w:cantSplit/>
          <w:trHeight w:val="1134"/>
        </w:trPr>
        <w:tc>
          <w:tcPr>
            <w:tcW w:w="524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484" w:type="dxa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427" w:type="dxa"/>
            <w:vAlign w:val="center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45" w:type="dxa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D1977">
              <w:rPr>
                <w:b/>
                <w:sz w:val="16"/>
                <w:szCs w:val="16"/>
              </w:rPr>
              <w:t>кв</w:t>
            </w:r>
            <w:proofErr w:type="gramStart"/>
            <w:r w:rsidRPr="00BD1977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BD197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56" w:type="dxa"/>
            <w:vAlign w:val="center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009" w:type="dxa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30" w:type="dxa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D1977">
              <w:rPr>
                <w:b/>
                <w:sz w:val="16"/>
                <w:szCs w:val="16"/>
              </w:rPr>
              <w:t>кв</w:t>
            </w:r>
            <w:proofErr w:type="gramStart"/>
            <w:r w:rsidRPr="00BD1977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BD197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56" w:type="dxa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A319CA" w:rsidP="00A319CA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</w:t>
            </w:r>
            <w:r w:rsidR="001D50BD"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чков В.И.</w:t>
            </w:r>
          </w:p>
        </w:tc>
        <w:tc>
          <w:tcPr>
            <w:tcW w:w="1213" w:type="dxa"/>
          </w:tcPr>
          <w:p w:rsidR="001D50BD" w:rsidRPr="00BD1977" w:rsidRDefault="009679E3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уководитель</w:t>
            </w:r>
            <w:r w:rsidR="001D50BD" w:rsidRPr="00BD1977">
              <w:rPr>
                <w:rFonts w:cs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дачный земельный  участок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жилой дом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217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40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00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29,6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0,7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6,7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беседка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бан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8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6,5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ые автомобили:</w:t>
            </w:r>
          </w:p>
          <w:p w:rsidR="001D50BD" w:rsidRPr="00BD1977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Тойота «</w:t>
            </w:r>
            <w:proofErr w:type="spellStart"/>
            <w:r w:rsidRPr="00BD1977">
              <w:rPr>
                <w:rFonts w:cs="Times New Roman"/>
                <w:sz w:val="16"/>
                <w:szCs w:val="16"/>
              </w:rPr>
              <w:t>Камри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>», 2006;</w:t>
            </w:r>
          </w:p>
          <w:p w:rsidR="001D50BD" w:rsidRPr="00BD1977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Тойота «Авенсис», 2007;</w:t>
            </w:r>
          </w:p>
          <w:p w:rsidR="001D50BD" w:rsidRPr="00BD1977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ВАЗ 2106, 1995(в угоне)</w:t>
            </w:r>
          </w:p>
        </w:tc>
        <w:tc>
          <w:tcPr>
            <w:tcW w:w="1134" w:type="dxa"/>
          </w:tcPr>
          <w:p w:rsidR="001D50BD" w:rsidRPr="00BD1977" w:rsidRDefault="009679E3" w:rsidP="00BD1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eastAsia="Times New Roman"/>
                <w:sz w:val="16"/>
                <w:szCs w:val="16"/>
                <w:lang w:eastAsia="ru-RU"/>
              </w:rPr>
              <w:t>3508761,39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6,7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0,7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A319CA" w:rsidP="00A319CA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</w:t>
            </w:r>
            <w:r w:rsidR="001D50BD"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Блаженов К.Л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заместитель руководителя Департамента, начальник Управления 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16,3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9679E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384000,49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9679E3" w:rsidRPr="00BD1977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9679E3" w:rsidRPr="00BD1977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 участо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9679E3" w:rsidRPr="00BD1977" w:rsidRDefault="001D50BD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9679E3" w:rsidRPr="00BD1977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05013" w:rsidRPr="00BD1977" w:rsidRDefault="00D05013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16,3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9,7</w:t>
            </w:r>
          </w:p>
          <w:p w:rsidR="009679E3" w:rsidRPr="00BD1977" w:rsidRDefault="009679E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9,1</w:t>
            </w:r>
          </w:p>
          <w:p w:rsidR="009679E3" w:rsidRPr="00BD1977" w:rsidRDefault="009679E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3,8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952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4,8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9679E3" w:rsidRPr="00BD1977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9679E3" w:rsidRPr="00BD1977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 xml:space="preserve"> SUZUKI</w:t>
            </w:r>
            <w:r w:rsidRPr="00BD1977">
              <w:rPr>
                <w:rFonts w:cs="Times New Roman"/>
                <w:sz w:val="16"/>
                <w:szCs w:val="16"/>
              </w:rPr>
              <w:t>,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010</w:t>
            </w:r>
          </w:p>
        </w:tc>
        <w:tc>
          <w:tcPr>
            <w:tcW w:w="1134" w:type="dxa"/>
          </w:tcPr>
          <w:p w:rsidR="001D50BD" w:rsidRPr="00BD1977" w:rsidRDefault="009679E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572875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85200" w:rsidRPr="00BD1977" w:rsidTr="00E85200">
        <w:trPr>
          <w:cantSplit/>
        </w:trPr>
        <w:tc>
          <w:tcPr>
            <w:tcW w:w="524" w:type="dxa"/>
          </w:tcPr>
          <w:p w:rsidR="00E85200" w:rsidRPr="00BD1977" w:rsidRDefault="00BD1977" w:rsidP="00E85200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704" w:type="dxa"/>
          </w:tcPr>
          <w:p w:rsidR="00E85200" w:rsidRPr="00BD1977" w:rsidRDefault="00E85200" w:rsidP="00E85200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Горяинов К.С.</w:t>
            </w:r>
          </w:p>
        </w:tc>
        <w:tc>
          <w:tcPr>
            <w:tcW w:w="1213" w:type="dxa"/>
          </w:tcPr>
          <w:p w:rsidR="00E85200" w:rsidRPr="00BD1977" w:rsidRDefault="00E85200" w:rsidP="00E85200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аместитель руководителя Департамента</w:t>
            </w:r>
          </w:p>
        </w:tc>
        <w:tc>
          <w:tcPr>
            <w:tcW w:w="1484" w:type="dxa"/>
          </w:tcPr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гараж</w:t>
            </w:r>
          </w:p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427" w:type="dxa"/>
          </w:tcPr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3 доля</w:t>
            </w:r>
          </w:p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250,0</w:t>
            </w:r>
          </w:p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7,1</w:t>
            </w:r>
          </w:p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9,4</w:t>
            </w:r>
          </w:p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15,3</w:t>
            </w:r>
          </w:p>
        </w:tc>
        <w:tc>
          <w:tcPr>
            <w:tcW w:w="1256" w:type="dxa"/>
          </w:tcPr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E85200" w:rsidRPr="00BD1977" w:rsidRDefault="00E85200" w:rsidP="00E8520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 Ауди Q3, 2013г.</w:t>
            </w:r>
            <w:proofErr w:type="gramStart"/>
            <w:r w:rsidRPr="00BD1977">
              <w:rPr>
                <w:rFonts w:cs="Times New Roman"/>
                <w:sz w:val="16"/>
                <w:szCs w:val="16"/>
              </w:rPr>
              <w:t>в</w:t>
            </w:r>
            <w:proofErr w:type="gramEnd"/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1210885,87</w:t>
            </w:r>
          </w:p>
        </w:tc>
        <w:tc>
          <w:tcPr>
            <w:tcW w:w="1276" w:type="dxa"/>
          </w:tcPr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85200" w:rsidRPr="00BD1977" w:rsidTr="00E85200">
        <w:trPr>
          <w:cantSplit/>
        </w:trPr>
        <w:tc>
          <w:tcPr>
            <w:tcW w:w="524" w:type="dxa"/>
          </w:tcPr>
          <w:p w:rsidR="00E85200" w:rsidRPr="00BD1977" w:rsidRDefault="00E85200" w:rsidP="00E852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85200" w:rsidRPr="00BD1977" w:rsidRDefault="00E85200" w:rsidP="00E85200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85200" w:rsidRPr="00BD1977" w:rsidRDefault="00E85200" w:rsidP="00E852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1,7</w:t>
            </w:r>
          </w:p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4,4</w:t>
            </w:r>
          </w:p>
        </w:tc>
        <w:tc>
          <w:tcPr>
            <w:tcW w:w="1256" w:type="dxa"/>
          </w:tcPr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7,1</w:t>
            </w:r>
          </w:p>
        </w:tc>
        <w:tc>
          <w:tcPr>
            <w:tcW w:w="956" w:type="dxa"/>
          </w:tcPr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04129,17</w:t>
            </w:r>
          </w:p>
        </w:tc>
        <w:tc>
          <w:tcPr>
            <w:tcW w:w="1276" w:type="dxa"/>
          </w:tcPr>
          <w:p w:rsidR="00E85200" w:rsidRPr="00BD1977" w:rsidRDefault="00E85200" w:rsidP="00E852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D1977" w:rsidRPr="00BD1977" w:rsidTr="00327A90">
        <w:trPr>
          <w:cantSplit/>
        </w:trPr>
        <w:tc>
          <w:tcPr>
            <w:tcW w:w="524" w:type="dxa"/>
          </w:tcPr>
          <w:p w:rsidR="00BD1977" w:rsidRPr="00BD1977" w:rsidRDefault="00BD1977" w:rsidP="00A319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D1977" w:rsidRPr="00BD1977" w:rsidRDefault="00BD1977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D1977" w:rsidRPr="00BD1977" w:rsidRDefault="00BD1977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D1977" w:rsidRPr="00BD1977" w:rsidRDefault="00BD197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D1977" w:rsidRPr="00BD1977" w:rsidRDefault="00BD197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1977" w:rsidRPr="00BD1977" w:rsidRDefault="00BD197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D1977" w:rsidRPr="00BD1977" w:rsidRDefault="00BD197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D1977" w:rsidRPr="00BD1977" w:rsidRDefault="00BD1977" w:rsidP="000125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D1977" w:rsidRPr="00BD1977" w:rsidRDefault="00BD1977" w:rsidP="000125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7,1</w:t>
            </w:r>
          </w:p>
        </w:tc>
        <w:tc>
          <w:tcPr>
            <w:tcW w:w="956" w:type="dxa"/>
          </w:tcPr>
          <w:p w:rsidR="00BD1977" w:rsidRPr="00BD1977" w:rsidRDefault="00BD1977" w:rsidP="000125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1977" w:rsidRPr="00BD1977" w:rsidRDefault="00BD197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1977" w:rsidRPr="00BD1977" w:rsidRDefault="00BD197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1977" w:rsidRPr="00BD1977" w:rsidRDefault="00BD197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BD1977" w:rsidP="00BD1977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</w:t>
            </w:r>
            <w:r w:rsidR="001D50BD"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Петров И.Е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аместитель руководителя Департамента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1B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</w:t>
            </w:r>
            <w:r w:rsidR="00E51B11" w:rsidRPr="00BD1977">
              <w:rPr>
                <w:rFonts w:cs="Times New Roman"/>
                <w:sz w:val="16"/>
                <w:szCs w:val="16"/>
              </w:rPr>
              <w:t>9</w:t>
            </w:r>
            <w:r w:rsidRPr="00BD1977">
              <w:rPr>
                <w:rFonts w:cs="Times New Roman"/>
                <w:sz w:val="16"/>
                <w:szCs w:val="16"/>
              </w:rPr>
              <w:t>,1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E51B1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582380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20B40" w:rsidRPr="00BD1977" w:rsidTr="00327A90">
        <w:trPr>
          <w:cantSplit/>
        </w:trPr>
        <w:tc>
          <w:tcPr>
            <w:tcW w:w="524" w:type="dxa"/>
          </w:tcPr>
          <w:p w:rsidR="001D50BD" w:rsidRPr="00BD1977" w:rsidRDefault="00BD1977" w:rsidP="00A319CA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</w:t>
            </w:r>
            <w:r w:rsidR="001D50BD"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Аветисян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С.М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советник 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D1977">
              <w:rPr>
                <w:rFonts w:cs="Times New Roman"/>
                <w:sz w:val="16"/>
                <w:szCs w:val="16"/>
              </w:rPr>
              <w:t>57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,9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D20B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26616,05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20B40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D1977">
              <w:rPr>
                <w:rFonts w:cs="Times New Roman"/>
                <w:sz w:val="16"/>
                <w:szCs w:val="16"/>
              </w:rPr>
              <w:t>57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,9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20B40" w:rsidRPr="00BD1977" w:rsidTr="00327A90">
        <w:trPr>
          <w:cantSplit/>
        </w:trPr>
        <w:tc>
          <w:tcPr>
            <w:tcW w:w="524" w:type="dxa"/>
          </w:tcPr>
          <w:p w:rsidR="00D20B40" w:rsidRPr="00BD1977" w:rsidRDefault="00D20B40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0B40" w:rsidRPr="00BD1977" w:rsidRDefault="00D20B40" w:rsidP="00063AEF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D20B40" w:rsidRPr="00BD1977" w:rsidRDefault="00D20B40" w:rsidP="00063A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D20B40" w:rsidRPr="00BD1977" w:rsidRDefault="00D20B40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D20B40" w:rsidRPr="00BD1977" w:rsidRDefault="00D20B40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D20B40" w:rsidRPr="00BD1977" w:rsidRDefault="00D20B40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D20B40" w:rsidRPr="00BD1977" w:rsidRDefault="00D20B40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D20B40" w:rsidRPr="00BD1977" w:rsidRDefault="00D20B40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D20B40" w:rsidRPr="00BD1977" w:rsidRDefault="00D20B40" w:rsidP="00063AE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D1977">
              <w:rPr>
                <w:rFonts w:cs="Times New Roman"/>
                <w:sz w:val="16"/>
                <w:szCs w:val="16"/>
              </w:rPr>
              <w:t>57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,9</w:t>
            </w:r>
          </w:p>
        </w:tc>
        <w:tc>
          <w:tcPr>
            <w:tcW w:w="956" w:type="dxa"/>
          </w:tcPr>
          <w:p w:rsidR="00D20B40" w:rsidRPr="00BD1977" w:rsidRDefault="00D20B40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20B40" w:rsidRPr="00BD1977" w:rsidRDefault="00D20B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0B40" w:rsidRPr="00BD1977" w:rsidRDefault="00D20B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0B40" w:rsidRPr="00BD1977" w:rsidRDefault="00D20B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E3479" w:rsidRPr="00BD1977" w:rsidTr="00327A90">
        <w:trPr>
          <w:cantSplit/>
        </w:trPr>
        <w:tc>
          <w:tcPr>
            <w:tcW w:w="524" w:type="dxa"/>
          </w:tcPr>
          <w:p w:rsidR="001D50BD" w:rsidRPr="00BD1977" w:rsidRDefault="00BD1977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</w:t>
            </w:r>
            <w:r w:rsidR="001D50BD"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Акелин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213" w:type="dxa"/>
          </w:tcPr>
          <w:p w:rsidR="001D50BD" w:rsidRPr="00BD1977" w:rsidRDefault="000E3479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7,4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0E34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</w:t>
            </w:r>
            <w:r w:rsidR="000E3479" w:rsidRPr="00BD1977">
              <w:rPr>
                <w:rFonts w:cs="Times New Roman"/>
                <w:sz w:val="16"/>
                <w:szCs w:val="16"/>
              </w:rPr>
              <w:t>484109,82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428AE" w:rsidRPr="00BD1977" w:rsidTr="00327A90">
        <w:trPr>
          <w:cantSplit/>
        </w:trPr>
        <w:tc>
          <w:tcPr>
            <w:tcW w:w="524" w:type="dxa"/>
          </w:tcPr>
          <w:p w:rsidR="001D50BD" w:rsidRPr="00BD1977" w:rsidRDefault="00BD1977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</w:t>
            </w:r>
            <w:r w:rsidR="001D50BD"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Бажанов М.А.</w:t>
            </w:r>
          </w:p>
        </w:tc>
        <w:tc>
          <w:tcPr>
            <w:tcW w:w="1213" w:type="dxa"/>
          </w:tcPr>
          <w:p w:rsidR="001D50BD" w:rsidRPr="00BD1977" w:rsidRDefault="00C428AE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жилое строение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5,2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03,7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20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200,0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Шевроле Каптива,2013</w:t>
            </w:r>
          </w:p>
        </w:tc>
        <w:tc>
          <w:tcPr>
            <w:tcW w:w="1134" w:type="dxa"/>
          </w:tcPr>
          <w:p w:rsidR="001D50BD" w:rsidRPr="00BD1977" w:rsidRDefault="00C428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387207,52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428AE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3,0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C428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78,56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428AE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3,0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428AE" w:rsidRPr="00BD1977" w:rsidTr="00327A90">
        <w:trPr>
          <w:cantSplit/>
        </w:trPr>
        <w:tc>
          <w:tcPr>
            <w:tcW w:w="524" w:type="dxa"/>
          </w:tcPr>
          <w:p w:rsidR="00C428AE" w:rsidRPr="00BD1977" w:rsidRDefault="00C428AE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28AE" w:rsidRPr="00BD1977" w:rsidRDefault="00C428AE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428AE" w:rsidRPr="00BD1977" w:rsidRDefault="00C428AE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428AE" w:rsidRPr="00BD1977" w:rsidRDefault="00C428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428AE" w:rsidRPr="00BD1977" w:rsidRDefault="00C428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428AE" w:rsidRPr="00BD1977" w:rsidRDefault="00C428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428AE" w:rsidRPr="00BD1977" w:rsidRDefault="00C428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428AE" w:rsidRPr="00BD1977" w:rsidRDefault="00C428AE" w:rsidP="002411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C428AE" w:rsidRPr="00BD1977" w:rsidRDefault="00C428AE" w:rsidP="002411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3,0</w:t>
            </w:r>
          </w:p>
        </w:tc>
        <w:tc>
          <w:tcPr>
            <w:tcW w:w="956" w:type="dxa"/>
          </w:tcPr>
          <w:p w:rsidR="00C428AE" w:rsidRPr="00BD1977" w:rsidRDefault="00C428AE" w:rsidP="002411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428AE" w:rsidRPr="00BD1977" w:rsidRDefault="00C428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28AE" w:rsidRPr="00BD1977" w:rsidRDefault="00C428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428AE" w:rsidRPr="00BD1977" w:rsidRDefault="00C428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8317D" w:rsidRPr="00BD1977" w:rsidTr="00327A90">
        <w:trPr>
          <w:cantSplit/>
        </w:trPr>
        <w:tc>
          <w:tcPr>
            <w:tcW w:w="524" w:type="dxa"/>
          </w:tcPr>
          <w:p w:rsidR="001D50BD" w:rsidRPr="00BD1977" w:rsidRDefault="00BD1977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</w:t>
            </w:r>
            <w:r w:rsidR="001D50BD"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Белозеров И.В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аместитель начальника Управления, начальник отдела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2,5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0831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71</w:t>
            </w:r>
            <w:r w:rsidR="0008317D" w:rsidRPr="00BD1977">
              <w:rPr>
                <w:rFonts w:cs="Times New Roman"/>
                <w:sz w:val="16"/>
                <w:szCs w:val="16"/>
              </w:rPr>
              <w:t>5989,88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8317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6,0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BD1977" w:rsidP="00A319CA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9</w:t>
            </w:r>
            <w:r w:rsidR="001D50BD"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Береснева Е.Л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2 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2,0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A7789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126914,77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5101D" w:rsidRPr="00BD1977" w:rsidTr="00327A90">
        <w:trPr>
          <w:cantSplit/>
        </w:trPr>
        <w:tc>
          <w:tcPr>
            <w:tcW w:w="524" w:type="dxa"/>
          </w:tcPr>
          <w:p w:rsidR="001D50BD" w:rsidRPr="00BD1977" w:rsidRDefault="00BD1977" w:rsidP="00A319CA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0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Березецкий Ю.И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 под гараж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гараж  </w:t>
            </w:r>
          </w:p>
          <w:p w:rsidR="0084771B" w:rsidRPr="00BD1977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84771B" w:rsidRPr="00BD1977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4771B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4771B" w:rsidRPr="00BD1977" w:rsidRDefault="001D50BD" w:rsidP="008477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  <w:r w:rsidR="0084771B"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4771B" w:rsidRPr="00BD1977" w:rsidRDefault="0084771B" w:rsidP="0084771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84771B" w:rsidP="008477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3,4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3,4</w:t>
            </w:r>
          </w:p>
          <w:p w:rsidR="0084771B" w:rsidRPr="00BD1977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00,0</w:t>
            </w:r>
          </w:p>
          <w:p w:rsidR="0084771B" w:rsidRPr="00BD1977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4771B" w:rsidRPr="00BD1977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2,1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20230" w:rsidRPr="00BD1977" w:rsidRDefault="00E2023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E20230" w:rsidRPr="00BD1977" w:rsidRDefault="00E2023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E20230" w:rsidP="00E202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7,5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D1977">
              <w:rPr>
                <w:rFonts w:cs="Times New Roman"/>
                <w:sz w:val="16"/>
                <w:szCs w:val="16"/>
                <w:lang w:val="en-US"/>
              </w:rPr>
              <w:t>Ford</w:t>
            </w: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focus</w:t>
            </w:r>
            <w:r w:rsidRPr="00BD1977">
              <w:rPr>
                <w:rFonts w:cs="Times New Roman"/>
                <w:sz w:val="16"/>
                <w:szCs w:val="16"/>
              </w:rPr>
              <w:t xml:space="preserve">,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134" w:type="dxa"/>
          </w:tcPr>
          <w:p w:rsidR="001D50BD" w:rsidRPr="00BD1977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984929,15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5101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7,5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86712,28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B51D1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</w:t>
            </w:r>
            <w:r w:rsidR="00BD1977" w:rsidRPr="00BD1977">
              <w:rPr>
                <w:rFonts w:cs="Times New Roman"/>
                <w:sz w:val="16"/>
                <w:szCs w:val="16"/>
              </w:rPr>
              <w:t>1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Божибин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В.Б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CB51D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4 дол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4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3,5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7,3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6641A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620339,37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B51D1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жилой дом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4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0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18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3,5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6641A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54112,66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19E9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</w:t>
            </w:r>
            <w:r w:rsidR="00BD1977" w:rsidRPr="00BD1977">
              <w:rPr>
                <w:rFonts w:cs="Times New Roman"/>
                <w:sz w:val="16"/>
                <w:szCs w:val="16"/>
              </w:rPr>
              <w:t>2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Борисова Е.Л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F47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</w:t>
            </w:r>
            <w:r w:rsidR="00F47B78" w:rsidRPr="00BD1977">
              <w:rPr>
                <w:rFonts w:cs="Times New Roman"/>
                <w:sz w:val="16"/>
                <w:szCs w:val="16"/>
              </w:rPr>
              <w:t>0</w:t>
            </w:r>
            <w:r w:rsidRPr="00BD1977">
              <w:rPr>
                <w:rFonts w:cs="Times New Roman"/>
                <w:sz w:val="16"/>
                <w:szCs w:val="16"/>
              </w:rPr>
              <w:t>,2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C319E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358123,88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64001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</w:t>
            </w:r>
            <w:r w:rsidR="00BD1977" w:rsidRPr="00BD1977">
              <w:rPr>
                <w:rFonts w:cs="Times New Roman"/>
                <w:sz w:val="16"/>
                <w:szCs w:val="16"/>
              </w:rPr>
              <w:t>3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Воробьева Е.Б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0,5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1D50BD" w:rsidRPr="00BD1977" w:rsidRDefault="002640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2640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956" w:type="dxa"/>
          </w:tcPr>
          <w:p w:rsidR="001D50BD" w:rsidRPr="00BD1977" w:rsidRDefault="002640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D1977">
              <w:rPr>
                <w:rFonts w:cs="Times New Roman"/>
                <w:sz w:val="16"/>
                <w:szCs w:val="16"/>
                <w:lang w:val="en-US"/>
              </w:rPr>
              <w:t>Hyundai IX35</w:t>
            </w:r>
            <w:r w:rsidRPr="00BD1977">
              <w:rPr>
                <w:rFonts w:cs="Times New Roman"/>
                <w:sz w:val="16"/>
                <w:szCs w:val="16"/>
              </w:rPr>
              <w:t>,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 xml:space="preserve"> 2013</w:t>
            </w:r>
          </w:p>
        </w:tc>
        <w:tc>
          <w:tcPr>
            <w:tcW w:w="1134" w:type="dxa"/>
          </w:tcPr>
          <w:p w:rsidR="001D50BD" w:rsidRPr="00BD1977" w:rsidRDefault="002640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211613,02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27A90" w:rsidRPr="00BD1977" w:rsidTr="00327A90">
        <w:trPr>
          <w:cantSplit/>
        </w:trPr>
        <w:tc>
          <w:tcPr>
            <w:tcW w:w="524" w:type="dxa"/>
          </w:tcPr>
          <w:p w:rsidR="00FB109D" w:rsidRPr="00BD1977" w:rsidRDefault="00FB109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B109D" w:rsidRPr="00BD1977" w:rsidRDefault="00FB109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FB109D" w:rsidRPr="00BD1977" w:rsidRDefault="00FB109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FB109D" w:rsidRPr="00BD1977" w:rsidRDefault="00FB109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FB109D" w:rsidRPr="00BD1977" w:rsidRDefault="00FB109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FB109D" w:rsidRPr="00BD1977" w:rsidRDefault="00FB109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FB109D" w:rsidRPr="00BD1977" w:rsidRDefault="00FB109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FB109D" w:rsidRPr="00BD1977" w:rsidRDefault="002640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FB109D" w:rsidRPr="00BD1977" w:rsidRDefault="002640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956" w:type="dxa"/>
          </w:tcPr>
          <w:p w:rsidR="00FB109D" w:rsidRPr="00BD1977" w:rsidRDefault="002640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FB109D" w:rsidRPr="00BD1977" w:rsidRDefault="00FB109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09D" w:rsidRPr="00BD1977" w:rsidRDefault="002640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06679,27</w:t>
            </w:r>
          </w:p>
        </w:tc>
        <w:tc>
          <w:tcPr>
            <w:tcW w:w="1276" w:type="dxa"/>
          </w:tcPr>
          <w:p w:rsidR="00FB109D" w:rsidRPr="00BD1977" w:rsidRDefault="00FB109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7596" w:rsidRPr="00BD1977" w:rsidTr="00327A90">
        <w:trPr>
          <w:cantSplit/>
        </w:trPr>
        <w:tc>
          <w:tcPr>
            <w:tcW w:w="524" w:type="dxa"/>
          </w:tcPr>
          <w:p w:rsidR="001D7596" w:rsidRPr="00BD1977" w:rsidRDefault="00A319CA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</w:t>
            </w:r>
            <w:r w:rsidR="00BD1977" w:rsidRPr="00BD1977">
              <w:rPr>
                <w:rFonts w:cs="Times New Roman"/>
                <w:sz w:val="16"/>
                <w:szCs w:val="16"/>
              </w:rPr>
              <w:t>4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7596" w:rsidRPr="00BD1977" w:rsidRDefault="001D7596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Бортников В.С.</w:t>
            </w:r>
          </w:p>
        </w:tc>
        <w:tc>
          <w:tcPr>
            <w:tcW w:w="1213" w:type="dxa"/>
          </w:tcPr>
          <w:p w:rsidR="001D7596" w:rsidRPr="00BD1977" w:rsidRDefault="001D7596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D7596" w:rsidRPr="00BD1977" w:rsidRDefault="001D7596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7596" w:rsidRPr="00BD1977" w:rsidRDefault="001D7596" w:rsidP="001D759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7596" w:rsidRPr="00BD1977" w:rsidRDefault="001D7596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7" w:type="dxa"/>
          </w:tcPr>
          <w:p w:rsidR="001D7596" w:rsidRPr="00BD1977" w:rsidRDefault="001D7596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1/30</w:t>
            </w:r>
            <w:r w:rsidR="00D05013" w:rsidRPr="00BD1977">
              <w:rPr>
                <w:rFonts w:cs="Times New Roman"/>
                <w:sz w:val="16"/>
                <w:szCs w:val="16"/>
              </w:rPr>
              <w:t xml:space="preserve"> доля</w:t>
            </w:r>
          </w:p>
          <w:p w:rsidR="001D7596" w:rsidRPr="00BD1977" w:rsidRDefault="001D7596" w:rsidP="001D759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7596" w:rsidRPr="00BD1977" w:rsidRDefault="00D05013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4 доля</w:t>
            </w:r>
          </w:p>
        </w:tc>
        <w:tc>
          <w:tcPr>
            <w:tcW w:w="845" w:type="dxa"/>
          </w:tcPr>
          <w:p w:rsidR="001D7596" w:rsidRPr="00BD1977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4,0</w:t>
            </w:r>
          </w:p>
          <w:p w:rsidR="001D7596" w:rsidRPr="00BD1977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7596" w:rsidRPr="00BD1977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400,0</w:t>
            </w:r>
          </w:p>
        </w:tc>
        <w:tc>
          <w:tcPr>
            <w:tcW w:w="1256" w:type="dxa"/>
          </w:tcPr>
          <w:p w:rsidR="001D7596" w:rsidRPr="00BD1977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7596" w:rsidRPr="00BD1977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7596" w:rsidRPr="00BD1977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7596" w:rsidRPr="00BD1977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омната</w:t>
            </w:r>
          </w:p>
        </w:tc>
        <w:tc>
          <w:tcPr>
            <w:tcW w:w="1030" w:type="dxa"/>
          </w:tcPr>
          <w:p w:rsidR="001D7596" w:rsidRPr="00BD1977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,0</w:t>
            </w:r>
          </w:p>
        </w:tc>
        <w:tc>
          <w:tcPr>
            <w:tcW w:w="956" w:type="dxa"/>
          </w:tcPr>
          <w:p w:rsidR="001D7596" w:rsidRPr="00BD1977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7596" w:rsidRPr="00BD1977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7596" w:rsidRPr="00BD1977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977043,50</w:t>
            </w:r>
          </w:p>
        </w:tc>
        <w:tc>
          <w:tcPr>
            <w:tcW w:w="1276" w:type="dxa"/>
          </w:tcPr>
          <w:p w:rsidR="001D7596" w:rsidRPr="00BD1977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</w:t>
            </w:r>
            <w:r w:rsidR="00BD1977" w:rsidRPr="00BD1977">
              <w:rPr>
                <w:rFonts w:cs="Times New Roman"/>
                <w:sz w:val="16"/>
                <w:szCs w:val="16"/>
              </w:rPr>
              <w:t>5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Горюнова Е.С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0,5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FE00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4,</w:t>
            </w:r>
            <w:r w:rsidR="00FE009C" w:rsidRPr="00BD197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FE00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4</w:t>
            </w:r>
            <w:r w:rsidR="00FE009C" w:rsidRPr="00BD1977">
              <w:rPr>
                <w:rFonts w:cs="Times New Roman"/>
                <w:sz w:val="16"/>
                <w:szCs w:val="16"/>
              </w:rPr>
              <w:t>52991,86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4171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4171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4171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4,0</w:t>
            </w:r>
          </w:p>
        </w:tc>
        <w:tc>
          <w:tcPr>
            <w:tcW w:w="1256" w:type="dxa"/>
          </w:tcPr>
          <w:p w:rsidR="001D50BD" w:rsidRPr="00BD1977" w:rsidRDefault="004171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FE00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  <w:lang w:val="en-US"/>
              </w:rPr>
              <w:t>GREAT</w:t>
            </w: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WALL</w:t>
            </w:r>
            <w:r w:rsidRPr="00BD1977">
              <w:rPr>
                <w:rFonts w:cs="Times New Roman"/>
                <w:sz w:val="16"/>
                <w:szCs w:val="16"/>
              </w:rPr>
              <w:t>,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013</w:t>
            </w:r>
          </w:p>
          <w:p w:rsidR="00FE009C" w:rsidRPr="00BD1977" w:rsidRDefault="00FE009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ВАЗ21063,</w:t>
            </w:r>
          </w:p>
          <w:p w:rsidR="00FE009C" w:rsidRPr="00BD1977" w:rsidRDefault="00FE009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989</w:t>
            </w:r>
          </w:p>
        </w:tc>
        <w:tc>
          <w:tcPr>
            <w:tcW w:w="1134" w:type="dxa"/>
          </w:tcPr>
          <w:p w:rsidR="001D50BD" w:rsidRPr="00BD1977" w:rsidRDefault="00FE009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94443,12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FE00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4,</w:t>
            </w:r>
            <w:r w:rsidR="00FE009C" w:rsidRPr="00BD197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4171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20E46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</w:t>
            </w:r>
            <w:r w:rsidR="00BD1977" w:rsidRPr="00BD1977">
              <w:rPr>
                <w:rFonts w:cs="Times New Roman"/>
                <w:sz w:val="16"/>
                <w:szCs w:val="16"/>
              </w:rPr>
              <w:t>6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Гостева Т.В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3,4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4171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211</w:t>
            </w:r>
            <w:r w:rsidR="00417122" w:rsidRPr="00BD1977">
              <w:rPr>
                <w:rFonts w:cs="Times New Roman"/>
                <w:sz w:val="16"/>
                <w:szCs w:val="16"/>
              </w:rPr>
              <w:t>509,20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20E46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3,4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641A9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</w:t>
            </w:r>
            <w:r w:rsidR="00BD1977" w:rsidRPr="00BD1977">
              <w:rPr>
                <w:rFonts w:cs="Times New Roman"/>
                <w:sz w:val="16"/>
                <w:szCs w:val="16"/>
              </w:rPr>
              <w:t>7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Григ И.И.</w:t>
            </w:r>
          </w:p>
        </w:tc>
        <w:tc>
          <w:tcPr>
            <w:tcW w:w="1213" w:type="dxa"/>
          </w:tcPr>
          <w:p w:rsidR="001D50BD" w:rsidRPr="00BD1977" w:rsidRDefault="006641A9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4,0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6641A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229228,37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01C34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</w:t>
            </w:r>
            <w:r w:rsidR="00BD1977" w:rsidRPr="00BD1977">
              <w:rPr>
                <w:rFonts w:cs="Times New Roman"/>
                <w:sz w:val="16"/>
                <w:szCs w:val="16"/>
              </w:rPr>
              <w:t>8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Гуменюк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М.Ю.</w:t>
            </w:r>
          </w:p>
        </w:tc>
        <w:tc>
          <w:tcPr>
            <w:tcW w:w="1213" w:type="dxa"/>
          </w:tcPr>
          <w:p w:rsidR="001D50BD" w:rsidRPr="00BD1977" w:rsidRDefault="003A1137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 на землях сельскохозяйственного назначения для садоводств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301C34" w:rsidRPr="00BD1977" w:rsidRDefault="00301C34" w:rsidP="00301C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01C34" w:rsidRPr="00BD1977" w:rsidRDefault="00301C34" w:rsidP="00301C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01C34" w:rsidRPr="00BD1977" w:rsidRDefault="00301C34" w:rsidP="00301C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20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0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0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0,2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9,3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Фольксваген Туарег, 2008</w:t>
            </w:r>
          </w:p>
        </w:tc>
        <w:tc>
          <w:tcPr>
            <w:tcW w:w="1134" w:type="dxa"/>
          </w:tcPr>
          <w:p w:rsidR="001D50BD" w:rsidRPr="00BD1977" w:rsidRDefault="00301C3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383216,01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D1658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</w:t>
            </w:r>
            <w:r w:rsidR="00BD1977" w:rsidRPr="00BD1977">
              <w:rPr>
                <w:rFonts w:cs="Times New Roman"/>
                <w:sz w:val="16"/>
                <w:szCs w:val="16"/>
              </w:rPr>
              <w:t>9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Ершова Е.В.</w:t>
            </w:r>
          </w:p>
        </w:tc>
        <w:tc>
          <w:tcPr>
            <w:tcW w:w="1213" w:type="dxa"/>
          </w:tcPr>
          <w:p w:rsidR="001D50BD" w:rsidRPr="00BD1977" w:rsidRDefault="003A1137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жилой дом с хозяйственными постройками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556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0,9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8,4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D16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2</w:t>
            </w:r>
            <w:r w:rsidR="00ED1658" w:rsidRPr="00BD1977">
              <w:rPr>
                <w:rFonts w:cs="Times New Roman"/>
                <w:sz w:val="16"/>
                <w:szCs w:val="16"/>
              </w:rPr>
              <w:t>69981,53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655FA" w:rsidRPr="00BD1977" w:rsidTr="00327A90">
        <w:trPr>
          <w:cantSplit/>
        </w:trPr>
        <w:tc>
          <w:tcPr>
            <w:tcW w:w="524" w:type="dxa"/>
          </w:tcPr>
          <w:p w:rsidR="001D50BD" w:rsidRPr="00BD1977" w:rsidRDefault="00BD1977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0</w:t>
            </w:r>
            <w:r w:rsidR="001D50BD"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Евстратова Т.А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BD1977">
              <w:rPr>
                <w:sz w:val="16"/>
                <w:szCs w:val="16"/>
              </w:rPr>
              <w:t>М</w:t>
            </w:r>
            <w:proofErr w:type="gramEnd"/>
            <w:r w:rsidRPr="00BD1977">
              <w:rPr>
                <w:sz w:val="16"/>
                <w:szCs w:val="16"/>
              </w:rPr>
              <w:t>ercedes-Benz</w:t>
            </w:r>
            <w:proofErr w:type="spellEnd"/>
            <w:r w:rsidRPr="00BD1977">
              <w:rPr>
                <w:sz w:val="16"/>
                <w:szCs w:val="16"/>
              </w:rPr>
              <w:t xml:space="preserve"> МL 350, 2006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C655F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20256,02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655FA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96,2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4,0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7,0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sz w:val="16"/>
                <w:szCs w:val="16"/>
              </w:rPr>
              <w:t>Мercedes-Benz</w:t>
            </w:r>
            <w:proofErr w:type="spellEnd"/>
            <w:proofErr w:type="gramStart"/>
            <w:r w:rsidRPr="00BD1977">
              <w:rPr>
                <w:sz w:val="16"/>
                <w:szCs w:val="16"/>
              </w:rPr>
              <w:t xml:space="preserve"> Е</w:t>
            </w:r>
            <w:proofErr w:type="gramEnd"/>
            <w:r w:rsidRPr="00BD1977">
              <w:rPr>
                <w:sz w:val="16"/>
                <w:szCs w:val="16"/>
              </w:rPr>
              <w:t xml:space="preserve"> 230, 1997</w:t>
            </w: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1200000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655FA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7,0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655FA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</w:pPr>
            <w:r w:rsidRPr="00BD1977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655FA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</w:pPr>
            <w:r w:rsidRPr="00BD1977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428AE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</w:t>
            </w:r>
            <w:r w:rsidR="00BD1977" w:rsidRPr="00BD1977">
              <w:rPr>
                <w:rFonts w:cs="Times New Roman"/>
                <w:sz w:val="16"/>
                <w:szCs w:val="16"/>
              </w:rPr>
              <w:t>1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гнатенко А.А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аместитель начальника управления, начальник отдела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8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24,0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87,5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58485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788251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428AE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машиноместо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машиноместо 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87,5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4,5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4,5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Ниссан </w:t>
            </w:r>
            <w:proofErr w:type="spellStart"/>
            <w:r w:rsidRPr="00BD1977">
              <w:rPr>
                <w:rFonts w:cs="Times New Roman"/>
                <w:sz w:val="16"/>
                <w:szCs w:val="16"/>
              </w:rPr>
              <w:t>Мурано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>, 2012</w:t>
            </w: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428AE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87,5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428AE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87,5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C3BBE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</w:t>
            </w:r>
            <w:r w:rsidR="00BD1977" w:rsidRPr="00BD1977">
              <w:rPr>
                <w:rFonts w:cs="Times New Roman"/>
                <w:sz w:val="16"/>
                <w:szCs w:val="16"/>
              </w:rPr>
              <w:t>2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Изаак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дачный дом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00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0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1,7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Хонда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CR</w:t>
            </w:r>
            <w:r w:rsidRPr="00BD1977">
              <w:rPr>
                <w:rFonts w:cs="Times New Roman"/>
                <w:sz w:val="16"/>
                <w:szCs w:val="16"/>
              </w:rPr>
              <w:t>-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V</w:t>
            </w:r>
            <w:r w:rsidRPr="00BD1977">
              <w:rPr>
                <w:rFonts w:cs="Times New Roman"/>
                <w:sz w:val="16"/>
                <w:szCs w:val="16"/>
              </w:rPr>
              <w:t>, 2008</w:t>
            </w:r>
          </w:p>
        </w:tc>
        <w:tc>
          <w:tcPr>
            <w:tcW w:w="1134" w:type="dxa"/>
          </w:tcPr>
          <w:p w:rsidR="001D50BD" w:rsidRPr="00BD1977" w:rsidRDefault="000C3BBE" w:rsidP="000C3B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191794,26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C3BBE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1,7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84850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</w:t>
            </w:r>
            <w:r w:rsidR="00BD1977" w:rsidRPr="00BD1977">
              <w:rPr>
                <w:rFonts w:cs="Times New Roman"/>
                <w:sz w:val="16"/>
                <w:szCs w:val="16"/>
              </w:rPr>
              <w:t>3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Инькова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58485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463515,24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84850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7,5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58485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71989,20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76A7B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</w:t>
            </w:r>
            <w:r w:rsidR="00BD1977" w:rsidRPr="00BD1977">
              <w:rPr>
                <w:rFonts w:cs="Times New Roman"/>
                <w:sz w:val="16"/>
                <w:szCs w:val="16"/>
              </w:rPr>
              <w:t>4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Кандрунина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А.П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 под личное подсобное хозяйство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667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7,1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76A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5,</w:t>
            </w:r>
            <w:r w:rsidR="00E76A7B" w:rsidRPr="00BD1977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E76A7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34795,00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76A7B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жилой дом</w:t>
            </w:r>
          </w:p>
          <w:p w:rsidR="00E76A7B" w:rsidRPr="00BD1977" w:rsidRDefault="00E76A7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9,8</w:t>
            </w:r>
          </w:p>
          <w:p w:rsidR="00E76A7B" w:rsidRPr="00BD1977" w:rsidRDefault="00E76A7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5,8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E76A7B" w:rsidRPr="00BD1977" w:rsidRDefault="00E76A7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E76A7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03828,08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76A7B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76A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5,</w:t>
            </w:r>
            <w:r w:rsidR="00E76A7B" w:rsidRPr="00BD1977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76A7B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76A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5,</w:t>
            </w:r>
            <w:r w:rsidR="00E76A7B" w:rsidRPr="00BD1977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64001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</w:t>
            </w:r>
            <w:r w:rsidR="00BD1977" w:rsidRPr="00BD1977">
              <w:rPr>
                <w:rFonts w:cs="Times New Roman"/>
                <w:sz w:val="16"/>
                <w:szCs w:val="16"/>
              </w:rPr>
              <w:t>5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Карнеева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4,7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2640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349179,52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3AEF" w:rsidRPr="00BD1977" w:rsidTr="00327A90">
        <w:trPr>
          <w:cantSplit/>
        </w:trPr>
        <w:tc>
          <w:tcPr>
            <w:tcW w:w="524" w:type="dxa"/>
          </w:tcPr>
          <w:p w:rsidR="00063AEF" w:rsidRPr="00BD1977" w:rsidRDefault="00A319CA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</w:t>
            </w:r>
            <w:r w:rsidR="00BD1977" w:rsidRPr="00BD1977">
              <w:rPr>
                <w:rFonts w:cs="Times New Roman"/>
                <w:sz w:val="16"/>
                <w:szCs w:val="16"/>
              </w:rPr>
              <w:t>6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63AEF" w:rsidRPr="00BD1977" w:rsidRDefault="00063AEF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еримова Е.М.</w:t>
            </w:r>
          </w:p>
        </w:tc>
        <w:tc>
          <w:tcPr>
            <w:tcW w:w="1213" w:type="dxa"/>
          </w:tcPr>
          <w:p w:rsidR="00063AEF" w:rsidRPr="00BD1977" w:rsidRDefault="00063AEF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063AEF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063AEF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063AEF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63AEF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63AEF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63AEF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4,0</w:t>
            </w:r>
          </w:p>
        </w:tc>
        <w:tc>
          <w:tcPr>
            <w:tcW w:w="956" w:type="dxa"/>
          </w:tcPr>
          <w:p w:rsidR="00063AEF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63AEF" w:rsidRPr="00BD1977" w:rsidRDefault="00063AEF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AEF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740404,07</w:t>
            </w:r>
          </w:p>
        </w:tc>
        <w:tc>
          <w:tcPr>
            <w:tcW w:w="1276" w:type="dxa"/>
          </w:tcPr>
          <w:p w:rsidR="00063AEF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3AEF" w:rsidRPr="00BD1977" w:rsidTr="00327A90">
        <w:trPr>
          <w:cantSplit/>
        </w:trPr>
        <w:tc>
          <w:tcPr>
            <w:tcW w:w="524" w:type="dxa"/>
          </w:tcPr>
          <w:p w:rsidR="00063AEF" w:rsidRPr="00BD1977" w:rsidRDefault="00063AEF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63AEF" w:rsidRPr="00BD1977" w:rsidRDefault="00063AEF" w:rsidP="00063AEF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063AEF" w:rsidRPr="00BD1977" w:rsidRDefault="00063AEF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63AEF" w:rsidRPr="00BD1977" w:rsidRDefault="00063AEF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063AEF" w:rsidRPr="00BD1977" w:rsidRDefault="00063AEF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063AEF" w:rsidRPr="00BD1977" w:rsidRDefault="00063AEF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4,0</w:t>
            </w:r>
          </w:p>
        </w:tc>
        <w:tc>
          <w:tcPr>
            <w:tcW w:w="1256" w:type="dxa"/>
          </w:tcPr>
          <w:p w:rsidR="00063AEF" w:rsidRPr="00BD1977" w:rsidRDefault="00063AEF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63AEF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63AEF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063AEF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3AEF" w:rsidRPr="00BD1977" w:rsidRDefault="00063AEF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063AEF" w:rsidRPr="00BD1977" w:rsidRDefault="0023289D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Форд фокус, 2015</w:t>
            </w:r>
          </w:p>
        </w:tc>
        <w:tc>
          <w:tcPr>
            <w:tcW w:w="1134" w:type="dxa"/>
          </w:tcPr>
          <w:p w:rsidR="00063AEF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40000</w:t>
            </w:r>
          </w:p>
        </w:tc>
        <w:tc>
          <w:tcPr>
            <w:tcW w:w="1276" w:type="dxa"/>
          </w:tcPr>
          <w:p w:rsidR="00063AEF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3AEF" w:rsidRPr="00BD1977" w:rsidTr="00327A90">
        <w:trPr>
          <w:cantSplit/>
        </w:trPr>
        <w:tc>
          <w:tcPr>
            <w:tcW w:w="524" w:type="dxa"/>
          </w:tcPr>
          <w:p w:rsidR="00063AEF" w:rsidRPr="00BD1977" w:rsidRDefault="00063AEF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63AEF" w:rsidRPr="00BD1977" w:rsidRDefault="00063AEF" w:rsidP="00063AEF"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63AEF" w:rsidRPr="00BD1977" w:rsidRDefault="00063AEF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63AEF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063AEF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063AEF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63AEF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63AEF" w:rsidRPr="00BD1977" w:rsidRDefault="00063AEF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63AEF" w:rsidRPr="00BD1977" w:rsidRDefault="00063AEF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4,0</w:t>
            </w:r>
          </w:p>
        </w:tc>
        <w:tc>
          <w:tcPr>
            <w:tcW w:w="956" w:type="dxa"/>
          </w:tcPr>
          <w:p w:rsidR="00063AEF" w:rsidRPr="00BD1977" w:rsidRDefault="00063AEF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63AEF" w:rsidRPr="00BD1977" w:rsidRDefault="00063AEF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AEF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3AEF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3AEF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</w:t>
            </w:r>
            <w:r w:rsidR="00BD1977" w:rsidRPr="00BD1977">
              <w:rPr>
                <w:rFonts w:cs="Times New Roman"/>
                <w:sz w:val="16"/>
                <w:szCs w:val="16"/>
              </w:rPr>
              <w:t>7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оролькова И.В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5,1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2,5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3AEF" w:rsidRPr="00BD1977" w:rsidRDefault="00063AEF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Тойота Королла,2012</w:t>
            </w:r>
          </w:p>
        </w:tc>
        <w:tc>
          <w:tcPr>
            <w:tcW w:w="1134" w:type="dxa"/>
          </w:tcPr>
          <w:p w:rsidR="001D50BD" w:rsidRPr="00BD1977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484319,10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93B74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</w:t>
            </w:r>
            <w:r w:rsidR="00BD1977" w:rsidRPr="00BD1977">
              <w:rPr>
                <w:rFonts w:cs="Times New Roman"/>
                <w:sz w:val="16"/>
                <w:szCs w:val="16"/>
              </w:rPr>
              <w:t>8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удрявцева А.А.</w:t>
            </w:r>
          </w:p>
        </w:tc>
        <w:tc>
          <w:tcPr>
            <w:tcW w:w="1213" w:type="dxa"/>
          </w:tcPr>
          <w:p w:rsidR="001D50BD" w:rsidRPr="00BD1977" w:rsidRDefault="000E3479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Форд Фиеста, 2010</w:t>
            </w:r>
          </w:p>
        </w:tc>
        <w:tc>
          <w:tcPr>
            <w:tcW w:w="1134" w:type="dxa"/>
          </w:tcPr>
          <w:p w:rsidR="001D50BD" w:rsidRPr="00BD1977" w:rsidRDefault="000E347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148747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93B74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C93B74" w:rsidP="00C93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  <w:lang w:val="en-US"/>
              </w:rPr>
              <w:t>Jeep</w:t>
            </w: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Grand</w:t>
            </w: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Cherokee</w:t>
            </w:r>
            <w:r w:rsidRPr="00BD1977">
              <w:rPr>
                <w:rFonts w:cs="Times New Roman"/>
                <w:sz w:val="16"/>
                <w:szCs w:val="16"/>
              </w:rPr>
              <w:t>, 2011</w:t>
            </w:r>
          </w:p>
        </w:tc>
        <w:tc>
          <w:tcPr>
            <w:tcW w:w="1134" w:type="dxa"/>
          </w:tcPr>
          <w:p w:rsidR="001D50BD" w:rsidRPr="00BD1977" w:rsidRDefault="000E347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741099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93B74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93B74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7662B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</w:t>
            </w:r>
            <w:r w:rsidR="00BD1977" w:rsidRPr="00BD1977">
              <w:rPr>
                <w:rFonts w:cs="Times New Roman"/>
                <w:sz w:val="16"/>
                <w:szCs w:val="16"/>
              </w:rPr>
              <w:t>9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Куява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94,7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2640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677039,38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7662B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94,7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123D" w:rsidRPr="00BD1977" w:rsidTr="00327A90">
        <w:trPr>
          <w:cantSplit/>
        </w:trPr>
        <w:tc>
          <w:tcPr>
            <w:tcW w:w="524" w:type="dxa"/>
          </w:tcPr>
          <w:p w:rsidR="001D50BD" w:rsidRPr="00BD1977" w:rsidRDefault="00BD1977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0</w:t>
            </w:r>
            <w:r w:rsidR="001D50BD"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азаренко Т.В.</w:t>
            </w:r>
          </w:p>
        </w:tc>
        <w:tc>
          <w:tcPr>
            <w:tcW w:w="1213" w:type="dxa"/>
          </w:tcPr>
          <w:p w:rsidR="001D50BD" w:rsidRPr="00BD1977" w:rsidRDefault="004C123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0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0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0,8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Ниссан </w:t>
            </w:r>
            <w:proofErr w:type="spellStart"/>
            <w:r w:rsidRPr="00BD1977">
              <w:rPr>
                <w:rFonts w:cs="Times New Roman"/>
                <w:sz w:val="16"/>
                <w:szCs w:val="16"/>
              </w:rPr>
              <w:t>Альмера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>, 2003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Автомобиль грузовой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иссан-Икс-</w:t>
            </w:r>
            <w:proofErr w:type="spellStart"/>
            <w:r w:rsidRPr="00BD1977">
              <w:rPr>
                <w:rFonts w:cs="Times New Roman"/>
                <w:sz w:val="16"/>
                <w:szCs w:val="16"/>
              </w:rPr>
              <w:t>Трейл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>, 2008</w:t>
            </w:r>
          </w:p>
        </w:tc>
        <w:tc>
          <w:tcPr>
            <w:tcW w:w="1134" w:type="dxa"/>
          </w:tcPr>
          <w:p w:rsidR="001D50BD" w:rsidRPr="00BD1977" w:rsidRDefault="004C123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306688,03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123D" w:rsidRPr="00BD1977" w:rsidTr="00327A90">
        <w:trPr>
          <w:cantSplit/>
        </w:trPr>
        <w:tc>
          <w:tcPr>
            <w:tcW w:w="524" w:type="dxa"/>
          </w:tcPr>
          <w:p w:rsidR="00327A90" w:rsidRPr="00BD1977" w:rsidRDefault="00327A90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27A90" w:rsidRPr="00BD1977" w:rsidRDefault="00327A90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327A90" w:rsidRPr="00BD1977" w:rsidRDefault="00327A90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27A90" w:rsidRPr="00BD1977" w:rsidRDefault="00327A90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27A90" w:rsidRPr="00BD1977" w:rsidRDefault="00327A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27A90" w:rsidRPr="00BD1977" w:rsidRDefault="00327A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27A90" w:rsidRPr="00BD1977" w:rsidRDefault="00327A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27A90" w:rsidRPr="00BD1977" w:rsidRDefault="00327A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327A90" w:rsidRPr="00BD1977" w:rsidRDefault="00327A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0,8</w:t>
            </w:r>
          </w:p>
        </w:tc>
        <w:tc>
          <w:tcPr>
            <w:tcW w:w="956" w:type="dxa"/>
          </w:tcPr>
          <w:p w:rsidR="00327A90" w:rsidRPr="00BD1977" w:rsidRDefault="00327A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7A90" w:rsidRPr="00BD1977" w:rsidRDefault="00327A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A90" w:rsidRPr="00BD1977" w:rsidRDefault="00327A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A90" w:rsidRPr="00BD1977" w:rsidRDefault="00327A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255A0" w:rsidRPr="00BD1977" w:rsidTr="00327A90">
        <w:trPr>
          <w:cantSplit/>
        </w:trPr>
        <w:tc>
          <w:tcPr>
            <w:tcW w:w="524" w:type="dxa"/>
          </w:tcPr>
          <w:p w:rsidR="0018531F" w:rsidRPr="00BD1977" w:rsidRDefault="00A319CA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</w:t>
            </w:r>
            <w:r w:rsidR="00BD1977" w:rsidRPr="00BD1977">
              <w:rPr>
                <w:rFonts w:cs="Times New Roman"/>
                <w:sz w:val="16"/>
                <w:szCs w:val="16"/>
              </w:rPr>
              <w:t>1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8531F" w:rsidRPr="00BD1977" w:rsidRDefault="0018531F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Лаксаева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С.И.</w:t>
            </w:r>
          </w:p>
        </w:tc>
        <w:tc>
          <w:tcPr>
            <w:tcW w:w="1213" w:type="dxa"/>
          </w:tcPr>
          <w:p w:rsidR="0018531F" w:rsidRPr="00BD1977" w:rsidRDefault="0018531F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8531F" w:rsidRPr="00BD1977" w:rsidRDefault="0018531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8531F" w:rsidRPr="00BD1977" w:rsidRDefault="0018531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8531F" w:rsidRPr="00BD1977" w:rsidRDefault="0018531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8531F" w:rsidRPr="00BD1977" w:rsidRDefault="0018531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8531F" w:rsidRPr="00BD1977" w:rsidRDefault="0018531F" w:rsidP="00E77E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8531F" w:rsidRPr="00BD1977" w:rsidRDefault="0018531F" w:rsidP="001853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1,0</w:t>
            </w:r>
          </w:p>
        </w:tc>
        <w:tc>
          <w:tcPr>
            <w:tcW w:w="956" w:type="dxa"/>
          </w:tcPr>
          <w:p w:rsidR="0018531F" w:rsidRPr="00BD1977" w:rsidRDefault="0018531F" w:rsidP="00E77E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8531F" w:rsidRPr="00BD1977" w:rsidRDefault="0018531F" w:rsidP="00327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531F" w:rsidRPr="00BD1977" w:rsidRDefault="0018531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021182,79</w:t>
            </w:r>
          </w:p>
        </w:tc>
        <w:tc>
          <w:tcPr>
            <w:tcW w:w="1276" w:type="dxa"/>
          </w:tcPr>
          <w:p w:rsidR="0018531F" w:rsidRPr="00BD1977" w:rsidRDefault="0018531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0017E" w:rsidRPr="00BD1977" w:rsidTr="00327A90">
        <w:trPr>
          <w:cantSplit/>
        </w:trPr>
        <w:tc>
          <w:tcPr>
            <w:tcW w:w="524" w:type="dxa"/>
          </w:tcPr>
          <w:p w:rsidR="00327A90" w:rsidRPr="00BD1977" w:rsidRDefault="00A319CA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</w:t>
            </w:r>
            <w:r w:rsidR="00BD1977" w:rsidRPr="00BD1977">
              <w:rPr>
                <w:rFonts w:cs="Times New Roman"/>
                <w:sz w:val="16"/>
                <w:szCs w:val="16"/>
              </w:rPr>
              <w:t>2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327A90" w:rsidRPr="00BD1977" w:rsidRDefault="00327A90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аур С.В.</w:t>
            </w:r>
          </w:p>
        </w:tc>
        <w:tc>
          <w:tcPr>
            <w:tcW w:w="1213" w:type="dxa"/>
          </w:tcPr>
          <w:p w:rsidR="00327A90" w:rsidRPr="00BD1977" w:rsidRDefault="00327A90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327A90" w:rsidRPr="00BD1977" w:rsidRDefault="00327A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327A90" w:rsidRPr="00BD1977" w:rsidRDefault="00327A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327A90" w:rsidRPr="00BD1977" w:rsidRDefault="00327A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4,6</w:t>
            </w:r>
          </w:p>
        </w:tc>
        <w:tc>
          <w:tcPr>
            <w:tcW w:w="1256" w:type="dxa"/>
          </w:tcPr>
          <w:p w:rsidR="00327A90" w:rsidRPr="00BD1977" w:rsidRDefault="00327A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27A90" w:rsidRPr="00BD1977" w:rsidRDefault="00327A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27A90" w:rsidRPr="00BD1977" w:rsidRDefault="00327A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27A90" w:rsidRPr="00BD1977" w:rsidRDefault="00327A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7A90" w:rsidRPr="00BD1977" w:rsidRDefault="00327A90" w:rsidP="00327A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327A90" w:rsidRPr="00BD1977" w:rsidRDefault="00327A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ХОНДА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CR</w:t>
            </w:r>
            <w:r w:rsidRPr="00BD1977">
              <w:rPr>
                <w:rFonts w:cs="Times New Roman"/>
                <w:sz w:val="16"/>
                <w:szCs w:val="16"/>
              </w:rPr>
              <w:t>-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V</w:t>
            </w:r>
            <w:r w:rsidRPr="00BD1977">
              <w:rPr>
                <w:rFonts w:cs="Times New Roman"/>
                <w:sz w:val="16"/>
                <w:szCs w:val="16"/>
              </w:rPr>
              <w:t>. 2014</w:t>
            </w:r>
          </w:p>
        </w:tc>
        <w:tc>
          <w:tcPr>
            <w:tcW w:w="1134" w:type="dxa"/>
          </w:tcPr>
          <w:p w:rsidR="00327A90" w:rsidRPr="00BD1977" w:rsidRDefault="0030017E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D1977">
              <w:rPr>
                <w:rFonts w:cs="Times New Roman"/>
                <w:sz w:val="16"/>
                <w:szCs w:val="16"/>
                <w:lang w:val="en-US"/>
              </w:rPr>
              <w:t>686404.47</w:t>
            </w:r>
          </w:p>
        </w:tc>
        <w:tc>
          <w:tcPr>
            <w:tcW w:w="1276" w:type="dxa"/>
          </w:tcPr>
          <w:p w:rsidR="00327A90" w:rsidRPr="00BD1977" w:rsidRDefault="00327A9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</w:t>
            </w:r>
            <w:r w:rsidR="00BD1977" w:rsidRPr="00BD1977">
              <w:rPr>
                <w:rFonts w:cs="Times New Roman"/>
                <w:sz w:val="16"/>
                <w:szCs w:val="16"/>
              </w:rPr>
              <w:t>3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Литвинов С.С. 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5,4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3</w:t>
            </w:r>
            <w:r w:rsidR="00783472" w:rsidRPr="00BD1977">
              <w:rPr>
                <w:rFonts w:cs="Times New Roman"/>
                <w:sz w:val="16"/>
                <w:szCs w:val="16"/>
              </w:rPr>
              <w:t>00480,41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3577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</w:t>
            </w:r>
            <w:r w:rsidR="00BD1977" w:rsidRPr="00BD1977">
              <w:rPr>
                <w:rFonts w:cs="Times New Roman"/>
                <w:sz w:val="16"/>
                <w:szCs w:val="16"/>
              </w:rPr>
              <w:t>4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ихопек Л.В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1,8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F3577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47011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3577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1,8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  <w:lang w:val="en-US"/>
              </w:rPr>
              <w:t>renaul</w:t>
            </w:r>
            <w:proofErr w:type="spellEnd"/>
            <w:r w:rsidRPr="00BD1977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1977">
              <w:rPr>
                <w:rFonts w:cs="Times New Roman"/>
                <w:sz w:val="16"/>
                <w:szCs w:val="16"/>
                <w:lang w:val="en-US"/>
              </w:rPr>
              <w:t>sandero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>,2015</w:t>
            </w:r>
          </w:p>
        </w:tc>
        <w:tc>
          <w:tcPr>
            <w:tcW w:w="1134" w:type="dxa"/>
          </w:tcPr>
          <w:p w:rsidR="001D50BD" w:rsidRPr="00BD1977" w:rsidRDefault="00F3577D" w:rsidP="00F357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26550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3577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1,8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3577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1,8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C69A4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</w:t>
            </w:r>
            <w:r w:rsidR="00BD1977" w:rsidRPr="00BD1977">
              <w:rPr>
                <w:rFonts w:cs="Times New Roman"/>
                <w:sz w:val="16"/>
                <w:szCs w:val="16"/>
              </w:rPr>
              <w:t>5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ысяный Д.К.</w:t>
            </w:r>
          </w:p>
        </w:tc>
        <w:tc>
          <w:tcPr>
            <w:tcW w:w="1213" w:type="dxa"/>
          </w:tcPr>
          <w:p w:rsidR="001D50BD" w:rsidRPr="00BD1977" w:rsidRDefault="005C69A4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05,9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2,4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565BA2" w:rsidRPr="00BD1977" w:rsidRDefault="00565BA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ладовое помещение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7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,3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  <w:lang w:val="en-US"/>
              </w:rPr>
              <w:t>VOLVO</w:t>
            </w: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XC</w:t>
            </w:r>
            <w:r w:rsidRPr="00BD1977">
              <w:rPr>
                <w:rFonts w:cs="Times New Roman"/>
                <w:sz w:val="16"/>
                <w:szCs w:val="16"/>
              </w:rPr>
              <w:t>70, 2014</w:t>
            </w:r>
          </w:p>
        </w:tc>
        <w:tc>
          <w:tcPr>
            <w:tcW w:w="1134" w:type="dxa"/>
          </w:tcPr>
          <w:p w:rsidR="001D50BD" w:rsidRPr="00BD1977" w:rsidRDefault="001D50BD" w:rsidP="00565BA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2</w:t>
            </w:r>
            <w:r w:rsidR="00565BA2" w:rsidRPr="00BD1977">
              <w:rPr>
                <w:rFonts w:cs="Times New Roman"/>
                <w:sz w:val="16"/>
                <w:szCs w:val="16"/>
              </w:rPr>
              <w:t>96159,24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C69A4" w:rsidRPr="00BD1977" w:rsidTr="00327A90">
        <w:trPr>
          <w:cantSplit/>
        </w:trPr>
        <w:tc>
          <w:tcPr>
            <w:tcW w:w="524" w:type="dxa"/>
          </w:tcPr>
          <w:p w:rsidR="005C69A4" w:rsidRPr="00BD1977" w:rsidRDefault="005C69A4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C69A4" w:rsidRPr="00BD1977" w:rsidRDefault="005C69A4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5C69A4" w:rsidRPr="00BD1977" w:rsidRDefault="005C69A4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C69A4" w:rsidRPr="00BD1977" w:rsidRDefault="005C69A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C69A4" w:rsidRPr="00BD1977" w:rsidRDefault="005C69A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5C69A4" w:rsidRPr="00BD1977" w:rsidRDefault="005C69A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C69A4" w:rsidRPr="00BD1977" w:rsidRDefault="005C69A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C69A4" w:rsidRPr="00BD1977" w:rsidRDefault="005C69A4" w:rsidP="005C69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5C69A4" w:rsidRPr="00BD1977" w:rsidRDefault="005C69A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C69A4" w:rsidRPr="00BD1977" w:rsidRDefault="005C69A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7,8</w:t>
            </w:r>
          </w:p>
        </w:tc>
        <w:tc>
          <w:tcPr>
            <w:tcW w:w="956" w:type="dxa"/>
          </w:tcPr>
          <w:p w:rsidR="005C69A4" w:rsidRPr="00BD1977" w:rsidRDefault="005C69A4" w:rsidP="005C69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5C69A4" w:rsidRPr="00BD1977" w:rsidRDefault="005C69A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69A4" w:rsidRPr="00BD1977" w:rsidRDefault="005C69A4" w:rsidP="005C69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C69A4" w:rsidRPr="00BD1977" w:rsidRDefault="005C69A4" w:rsidP="005C69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Опель Астра, 2013</w:t>
            </w:r>
          </w:p>
        </w:tc>
        <w:tc>
          <w:tcPr>
            <w:tcW w:w="1134" w:type="dxa"/>
          </w:tcPr>
          <w:p w:rsidR="005C69A4" w:rsidRPr="00BD1977" w:rsidRDefault="005C69A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124079,9</w:t>
            </w:r>
          </w:p>
        </w:tc>
        <w:tc>
          <w:tcPr>
            <w:tcW w:w="1276" w:type="dxa"/>
          </w:tcPr>
          <w:p w:rsidR="005C69A4" w:rsidRPr="00BD1977" w:rsidRDefault="005C69A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20E46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</w:t>
            </w:r>
            <w:r w:rsidR="00BD1977" w:rsidRPr="00BD1977">
              <w:rPr>
                <w:rFonts w:cs="Times New Roman"/>
                <w:sz w:val="16"/>
                <w:szCs w:val="16"/>
              </w:rPr>
              <w:t>6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Марзан А.И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6,0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 Фольксваген Поло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2014 г.</w:t>
            </w:r>
          </w:p>
        </w:tc>
        <w:tc>
          <w:tcPr>
            <w:tcW w:w="1134" w:type="dxa"/>
          </w:tcPr>
          <w:p w:rsidR="001D50BD" w:rsidRPr="00BD1977" w:rsidRDefault="001D50BD" w:rsidP="00BD1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</w:t>
            </w:r>
            <w:r w:rsidR="00520E46" w:rsidRPr="00BD1977">
              <w:rPr>
                <w:rFonts w:cs="Times New Roman"/>
                <w:sz w:val="16"/>
                <w:szCs w:val="16"/>
              </w:rPr>
              <w:t>102194,69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20E46" w:rsidRPr="00BD1977" w:rsidTr="00327A90">
        <w:trPr>
          <w:cantSplit/>
        </w:trPr>
        <w:tc>
          <w:tcPr>
            <w:tcW w:w="524" w:type="dxa"/>
          </w:tcPr>
          <w:p w:rsidR="00520E46" w:rsidRPr="00BD1977" w:rsidRDefault="00520E4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E46" w:rsidRPr="00BD1977" w:rsidRDefault="00520E46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520E46" w:rsidRPr="00BD1977" w:rsidRDefault="00520E4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20E46" w:rsidRPr="00BD1977" w:rsidRDefault="00520E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20E46" w:rsidRPr="00BD1977" w:rsidRDefault="00520E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520E46" w:rsidRPr="00BD1977" w:rsidRDefault="00520E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20E46" w:rsidRPr="00BD1977" w:rsidRDefault="00520E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20E46" w:rsidRPr="00BD1977" w:rsidRDefault="00520E4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520E46" w:rsidRPr="00BD1977" w:rsidRDefault="00520E4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20E46" w:rsidRPr="00BD1977" w:rsidRDefault="00520E4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6,0</w:t>
            </w:r>
          </w:p>
          <w:p w:rsidR="00520E46" w:rsidRPr="00BD1977" w:rsidRDefault="00520E4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3,0</w:t>
            </w:r>
          </w:p>
        </w:tc>
        <w:tc>
          <w:tcPr>
            <w:tcW w:w="956" w:type="dxa"/>
          </w:tcPr>
          <w:p w:rsidR="00520E46" w:rsidRPr="00BD1977" w:rsidRDefault="00520E4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20E46" w:rsidRPr="00BD1977" w:rsidRDefault="00520E4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Донецкая народная республика</w:t>
            </w:r>
          </w:p>
        </w:tc>
        <w:tc>
          <w:tcPr>
            <w:tcW w:w="1276" w:type="dxa"/>
          </w:tcPr>
          <w:p w:rsidR="00520E46" w:rsidRPr="00BD1977" w:rsidRDefault="00520E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0E46" w:rsidRPr="00BD1977" w:rsidRDefault="00520E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20E46" w:rsidRPr="00BD1977" w:rsidRDefault="00520E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7B94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</w:t>
            </w:r>
            <w:r w:rsidR="00BD1977" w:rsidRPr="00BD1977">
              <w:rPr>
                <w:rFonts w:cs="Times New Roman"/>
                <w:sz w:val="16"/>
                <w:szCs w:val="16"/>
              </w:rPr>
              <w:t>7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Медоева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Э.И.</w:t>
            </w:r>
          </w:p>
        </w:tc>
        <w:tc>
          <w:tcPr>
            <w:tcW w:w="1213" w:type="dxa"/>
          </w:tcPr>
          <w:p w:rsidR="001D50BD" w:rsidRPr="00BD1977" w:rsidRDefault="00947B94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 под дачное строительство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дом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684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89,8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45,9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9,8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947B9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Ауди</w:t>
            </w:r>
            <w:r w:rsidR="001D50BD" w:rsidRPr="00BD1977">
              <w:rPr>
                <w:rFonts w:cs="Times New Roman"/>
                <w:sz w:val="16"/>
                <w:szCs w:val="16"/>
              </w:rPr>
              <w:t xml:space="preserve"> </w:t>
            </w:r>
            <w:r w:rsidR="001D50BD" w:rsidRPr="00BD1977">
              <w:rPr>
                <w:rFonts w:cs="Times New Roman"/>
                <w:sz w:val="16"/>
                <w:szCs w:val="16"/>
                <w:lang w:val="en-US"/>
              </w:rPr>
              <w:t>S</w:t>
            </w:r>
            <w:r w:rsidRPr="00BD1977">
              <w:rPr>
                <w:rFonts w:cs="Times New Roman"/>
                <w:sz w:val="16"/>
                <w:szCs w:val="16"/>
              </w:rPr>
              <w:t>7</w:t>
            </w:r>
            <w:r w:rsidR="001D50BD" w:rsidRPr="00BD1977">
              <w:rPr>
                <w:rFonts w:cs="Times New Roman"/>
                <w:sz w:val="16"/>
                <w:szCs w:val="16"/>
              </w:rPr>
              <w:t>, 201</w:t>
            </w:r>
            <w:r w:rsidRPr="00BD1977">
              <w:rPr>
                <w:rFonts w:cs="Times New Roman"/>
                <w:sz w:val="16"/>
                <w:szCs w:val="16"/>
              </w:rPr>
              <w:t>6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Мототранспортные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средств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Харлей-</w:t>
            </w:r>
            <w:proofErr w:type="spellStart"/>
            <w:r w:rsidRPr="00BD1977">
              <w:rPr>
                <w:rFonts w:cs="Times New Roman"/>
                <w:sz w:val="16"/>
                <w:szCs w:val="16"/>
              </w:rPr>
              <w:t>Девидсон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FLS</w:t>
            </w:r>
            <w:r w:rsidRPr="00BD1977">
              <w:rPr>
                <w:rFonts w:cs="Times New Roman"/>
                <w:sz w:val="16"/>
                <w:szCs w:val="16"/>
              </w:rPr>
              <w:t>103, 2014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947B9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3049864,67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7B94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45,9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7B94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45,9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346F5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</w:t>
            </w:r>
            <w:r w:rsidR="00BD1977" w:rsidRPr="00BD1977">
              <w:rPr>
                <w:rFonts w:cs="Times New Roman"/>
                <w:sz w:val="16"/>
                <w:szCs w:val="16"/>
              </w:rPr>
              <w:t>8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Митасова И.Н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0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1,0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7346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</w:t>
            </w:r>
            <w:r w:rsidR="007346F5" w:rsidRPr="00BD1977">
              <w:rPr>
                <w:rFonts w:cs="Times New Roman"/>
                <w:sz w:val="16"/>
                <w:szCs w:val="16"/>
              </w:rPr>
              <w:t>634601,8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970D1" w:rsidRPr="00BD1977" w:rsidTr="00327A90">
        <w:trPr>
          <w:cantSplit/>
        </w:trPr>
        <w:tc>
          <w:tcPr>
            <w:tcW w:w="524" w:type="dxa"/>
          </w:tcPr>
          <w:p w:rsidR="00AF48BB" w:rsidRPr="00BD1977" w:rsidRDefault="00A319CA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</w:t>
            </w:r>
            <w:r w:rsidR="00BD1977" w:rsidRPr="00BD1977">
              <w:rPr>
                <w:rFonts w:cs="Times New Roman"/>
                <w:sz w:val="16"/>
                <w:szCs w:val="16"/>
              </w:rPr>
              <w:t>9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AF48BB" w:rsidRPr="00BD1977" w:rsidRDefault="00AF48BB" w:rsidP="00E53C9C">
            <w:pPr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Мищенко В.М.</w:t>
            </w:r>
          </w:p>
        </w:tc>
        <w:tc>
          <w:tcPr>
            <w:tcW w:w="1213" w:type="dxa"/>
          </w:tcPr>
          <w:p w:rsidR="00AF48BB" w:rsidRPr="00BD1977" w:rsidRDefault="00AF48BB" w:rsidP="00E53C9C">
            <w:pPr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AF48BB" w:rsidRPr="00BD1977" w:rsidRDefault="00AF48BB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AF48BB" w:rsidRPr="00BD1977" w:rsidRDefault="00AF48BB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AF48BB" w:rsidRPr="00BD1977" w:rsidRDefault="00AF48BB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F48BB" w:rsidRPr="00BD1977" w:rsidRDefault="00AF48BB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AF48BB" w:rsidRPr="00BD1977" w:rsidRDefault="00A319C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AF48BB" w:rsidRPr="00BD1977" w:rsidRDefault="001970D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6,4</w:t>
            </w:r>
          </w:p>
        </w:tc>
        <w:tc>
          <w:tcPr>
            <w:tcW w:w="956" w:type="dxa"/>
          </w:tcPr>
          <w:p w:rsidR="00AF48BB" w:rsidRPr="00BD1977" w:rsidRDefault="00A319C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F48BB" w:rsidRPr="00BD1977" w:rsidRDefault="00AF48BB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48BB" w:rsidRPr="00BD1977" w:rsidRDefault="001970D1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37854,73</w:t>
            </w:r>
          </w:p>
        </w:tc>
        <w:tc>
          <w:tcPr>
            <w:tcW w:w="1276" w:type="dxa"/>
          </w:tcPr>
          <w:p w:rsidR="00AF48BB" w:rsidRPr="00BD1977" w:rsidRDefault="00AF48B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970D1" w:rsidRPr="00BD1977" w:rsidTr="00327A90">
        <w:trPr>
          <w:cantSplit/>
        </w:trPr>
        <w:tc>
          <w:tcPr>
            <w:tcW w:w="524" w:type="dxa"/>
          </w:tcPr>
          <w:p w:rsidR="00A319CA" w:rsidRPr="00BD1977" w:rsidRDefault="00A319CA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19CA" w:rsidRPr="00BD1977" w:rsidRDefault="00A319CA" w:rsidP="00C84A69"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A319CA" w:rsidRPr="00BD1977" w:rsidRDefault="00A319CA" w:rsidP="00E53C9C">
            <w:pPr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:rsidR="00A319CA" w:rsidRPr="00BD1977" w:rsidRDefault="00A319CA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A319CA" w:rsidRPr="00BD1977" w:rsidRDefault="00A319CA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A319CA" w:rsidRPr="00BD1977" w:rsidRDefault="00A319CA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319CA" w:rsidRPr="00BD1977" w:rsidRDefault="00A319CA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A319CA" w:rsidRPr="00BD1977" w:rsidRDefault="00A319CA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A319CA" w:rsidRPr="00BD1977" w:rsidRDefault="001970D1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956" w:type="dxa"/>
          </w:tcPr>
          <w:p w:rsidR="00A319CA" w:rsidRPr="00BD1977" w:rsidRDefault="00A319CA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319CA" w:rsidRPr="00BD1977" w:rsidRDefault="00A319CA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9CA" w:rsidRPr="00BD1977" w:rsidRDefault="001970D1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319CA" w:rsidRPr="00BD1977" w:rsidRDefault="00A319C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970D1" w:rsidRPr="00BD1977" w:rsidTr="00327A90">
        <w:trPr>
          <w:cantSplit/>
        </w:trPr>
        <w:tc>
          <w:tcPr>
            <w:tcW w:w="524" w:type="dxa"/>
          </w:tcPr>
          <w:p w:rsidR="00A319CA" w:rsidRPr="00BD1977" w:rsidRDefault="00A319CA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19CA" w:rsidRPr="00BD1977" w:rsidRDefault="00A319CA" w:rsidP="00C84A69"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A319CA" w:rsidRPr="00BD1977" w:rsidRDefault="00A319CA" w:rsidP="00E53C9C">
            <w:pPr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:rsidR="00A319CA" w:rsidRPr="00BD1977" w:rsidRDefault="00A319CA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A319CA" w:rsidRPr="00BD1977" w:rsidRDefault="00A319CA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A319CA" w:rsidRPr="00BD1977" w:rsidRDefault="00A319CA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319CA" w:rsidRPr="00BD1977" w:rsidRDefault="00A319CA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A319CA" w:rsidRPr="00BD1977" w:rsidRDefault="00A319CA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A319CA" w:rsidRPr="00BD1977" w:rsidRDefault="001970D1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8,0</w:t>
            </w:r>
          </w:p>
        </w:tc>
        <w:tc>
          <w:tcPr>
            <w:tcW w:w="956" w:type="dxa"/>
          </w:tcPr>
          <w:p w:rsidR="00A319CA" w:rsidRPr="00BD1977" w:rsidRDefault="00A319CA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319CA" w:rsidRPr="00BD1977" w:rsidRDefault="00A319CA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9CA" w:rsidRPr="00BD1977" w:rsidRDefault="001970D1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319CA" w:rsidRPr="00BD1977" w:rsidRDefault="00A319C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B257A" w:rsidRPr="00BD1977" w:rsidTr="00327A90">
        <w:trPr>
          <w:cantSplit/>
        </w:trPr>
        <w:tc>
          <w:tcPr>
            <w:tcW w:w="524" w:type="dxa"/>
          </w:tcPr>
          <w:p w:rsidR="001D50BD" w:rsidRPr="00BD1977" w:rsidRDefault="00BD1977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0</w:t>
            </w:r>
            <w:r w:rsidR="001D50BD"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Назарова Л.С.</w:t>
            </w:r>
          </w:p>
        </w:tc>
        <w:tc>
          <w:tcPr>
            <w:tcW w:w="1213" w:type="dxa"/>
          </w:tcPr>
          <w:p w:rsidR="001D50BD" w:rsidRPr="00BD1977" w:rsidRDefault="006B257A" w:rsidP="00E53C9C">
            <w:pPr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53,3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6B257A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1193680,18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B257A" w:rsidRPr="00BD1977" w:rsidTr="00327A90">
        <w:trPr>
          <w:cantSplit/>
        </w:trPr>
        <w:tc>
          <w:tcPr>
            <w:tcW w:w="524" w:type="dxa"/>
          </w:tcPr>
          <w:p w:rsidR="001D50BD" w:rsidRPr="00BD1977" w:rsidRDefault="00A319CA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</w:t>
            </w:r>
            <w:r w:rsidR="00BD1977" w:rsidRPr="00BD1977">
              <w:rPr>
                <w:rFonts w:cs="Times New Roman"/>
                <w:sz w:val="16"/>
                <w:szCs w:val="16"/>
              </w:rPr>
              <w:t>1</w:t>
            </w:r>
            <w:r w:rsidR="001D50BD"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Насеткина Т.Г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 xml:space="preserve">квартира </w:t>
            </w:r>
          </w:p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60,1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BD1977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16</w:t>
            </w:r>
            <w:r w:rsidR="006B257A" w:rsidRPr="00BD1977">
              <w:rPr>
                <w:sz w:val="16"/>
                <w:szCs w:val="16"/>
              </w:rPr>
              <w:t>62221,15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A319CA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</w:t>
            </w:r>
            <w:r w:rsidR="00BD1977" w:rsidRPr="00BD1977">
              <w:rPr>
                <w:rFonts w:cs="Times New Roman"/>
                <w:sz w:val="16"/>
                <w:szCs w:val="16"/>
              </w:rPr>
              <w:t>2</w:t>
            </w:r>
            <w:r w:rsidR="001D50BD"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икитина Е.Э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дачный участо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дачный участо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жилой дом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2 дол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02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905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9,1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14,5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24113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373068,01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9,1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</w:t>
            </w:r>
            <w:r w:rsidR="00BD1977" w:rsidRPr="00BD1977">
              <w:rPr>
                <w:rFonts w:cs="Times New Roman"/>
                <w:sz w:val="16"/>
                <w:szCs w:val="16"/>
              </w:rPr>
              <w:t>3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овосельцева Е.О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8,5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212A3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67970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8,5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81F8C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</w:t>
            </w:r>
            <w:r w:rsidR="00BD1977" w:rsidRPr="00BD1977">
              <w:rPr>
                <w:rFonts w:cs="Times New Roman"/>
                <w:sz w:val="16"/>
                <w:szCs w:val="16"/>
              </w:rPr>
              <w:t>4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Панишева О.В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1,3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A81F8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361307,25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75499" w:rsidRPr="00BD1977" w:rsidTr="00327A90">
        <w:trPr>
          <w:cantSplit/>
        </w:trPr>
        <w:tc>
          <w:tcPr>
            <w:tcW w:w="524" w:type="dxa"/>
          </w:tcPr>
          <w:p w:rsidR="00775499" w:rsidRPr="00BD1977" w:rsidRDefault="00A319CA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</w:t>
            </w:r>
            <w:r w:rsidR="00BD1977" w:rsidRPr="00BD1977">
              <w:rPr>
                <w:rFonts w:cs="Times New Roman"/>
                <w:sz w:val="16"/>
                <w:szCs w:val="16"/>
              </w:rPr>
              <w:t>5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775499" w:rsidRPr="00BD1977" w:rsidRDefault="00775499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Петров А.А.</w:t>
            </w:r>
          </w:p>
        </w:tc>
        <w:tc>
          <w:tcPr>
            <w:tcW w:w="1213" w:type="dxa"/>
          </w:tcPr>
          <w:p w:rsidR="00775499" w:rsidRPr="00BD1977" w:rsidRDefault="00775499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484" w:type="dxa"/>
          </w:tcPr>
          <w:p w:rsidR="00775499" w:rsidRPr="00BD1977" w:rsidRDefault="00775499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775499" w:rsidRPr="00BD1977" w:rsidRDefault="00775499" w:rsidP="0077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775499" w:rsidRPr="00BD1977" w:rsidRDefault="00775499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4,5</w:t>
            </w:r>
          </w:p>
        </w:tc>
        <w:tc>
          <w:tcPr>
            <w:tcW w:w="1256" w:type="dxa"/>
          </w:tcPr>
          <w:p w:rsidR="00775499" w:rsidRPr="00BD1977" w:rsidRDefault="00775499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775499" w:rsidRPr="00BD1977" w:rsidRDefault="0077549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775499" w:rsidRPr="00BD1977" w:rsidRDefault="0077549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0,5</w:t>
            </w:r>
          </w:p>
        </w:tc>
        <w:tc>
          <w:tcPr>
            <w:tcW w:w="956" w:type="dxa"/>
          </w:tcPr>
          <w:p w:rsidR="00775499" w:rsidRPr="00BD1977" w:rsidRDefault="0077549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75499" w:rsidRPr="00BD1977" w:rsidRDefault="00775499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499" w:rsidRPr="00BD1977" w:rsidRDefault="0077549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9319,44</w:t>
            </w:r>
          </w:p>
        </w:tc>
        <w:tc>
          <w:tcPr>
            <w:tcW w:w="1276" w:type="dxa"/>
          </w:tcPr>
          <w:p w:rsidR="00775499" w:rsidRPr="00BD1977" w:rsidRDefault="00775499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75499" w:rsidRPr="00BD1977" w:rsidTr="00327A90">
        <w:trPr>
          <w:cantSplit/>
        </w:trPr>
        <w:tc>
          <w:tcPr>
            <w:tcW w:w="524" w:type="dxa"/>
          </w:tcPr>
          <w:p w:rsidR="00775499" w:rsidRPr="00BD1977" w:rsidRDefault="00775499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75499" w:rsidRPr="00BD1977" w:rsidRDefault="00775499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775499" w:rsidRPr="00BD1977" w:rsidRDefault="00775499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775499" w:rsidRPr="00BD1977" w:rsidRDefault="00775499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775499" w:rsidRPr="00BD1977" w:rsidRDefault="00775499" w:rsidP="0077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4 доля</w:t>
            </w:r>
          </w:p>
        </w:tc>
        <w:tc>
          <w:tcPr>
            <w:tcW w:w="845" w:type="dxa"/>
          </w:tcPr>
          <w:p w:rsidR="00775499" w:rsidRPr="00BD1977" w:rsidRDefault="00775499" w:rsidP="0077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8,8</w:t>
            </w:r>
          </w:p>
        </w:tc>
        <w:tc>
          <w:tcPr>
            <w:tcW w:w="1256" w:type="dxa"/>
          </w:tcPr>
          <w:p w:rsidR="00775499" w:rsidRPr="00BD1977" w:rsidRDefault="00775499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775499" w:rsidRPr="00BD1977" w:rsidRDefault="00775499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775499" w:rsidRPr="00BD1977" w:rsidRDefault="00775499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775499" w:rsidRPr="00BD1977" w:rsidRDefault="00775499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499" w:rsidRPr="00BD1977" w:rsidRDefault="00775499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499" w:rsidRPr="00BD1977" w:rsidRDefault="0077549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26380,77</w:t>
            </w:r>
          </w:p>
        </w:tc>
        <w:tc>
          <w:tcPr>
            <w:tcW w:w="1276" w:type="dxa"/>
          </w:tcPr>
          <w:p w:rsidR="00775499" w:rsidRPr="00BD1977" w:rsidRDefault="00775499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47B78" w:rsidRPr="00BD1977" w:rsidTr="00327A90">
        <w:trPr>
          <w:cantSplit/>
        </w:trPr>
        <w:tc>
          <w:tcPr>
            <w:tcW w:w="524" w:type="dxa"/>
          </w:tcPr>
          <w:p w:rsidR="00E53C9C" w:rsidRPr="00BD1977" w:rsidRDefault="00A319CA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</w:t>
            </w:r>
            <w:r w:rsidR="00BD1977" w:rsidRPr="00BD1977">
              <w:rPr>
                <w:rFonts w:cs="Times New Roman"/>
                <w:sz w:val="16"/>
                <w:szCs w:val="16"/>
              </w:rPr>
              <w:t>6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53C9C" w:rsidRPr="00BD1977" w:rsidRDefault="00E53C9C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Пингачёв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К.А.</w:t>
            </w:r>
          </w:p>
        </w:tc>
        <w:tc>
          <w:tcPr>
            <w:tcW w:w="1213" w:type="dxa"/>
          </w:tcPr>
          <w:p w:rsidR="00E53C9C" w:rsidRPr="00BD1977" w:rsidRDefault="00E53C9C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484" w:type="dxa"/>
          </w:tcPr>
          <w:p w:rsidR="00E53C9C" w:rsidRPr="00BD1977" w:rsidRDefault="00F47B7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F47B78" w:rsidRPr="00BD1977" w:rsidRDefault="00F47B78" w:rsidP="00F47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3</w:t>
            </w:r>
            <w:r w:rsidR="00BC75E9" w:rsidRPr="00BD1977">
              <w:rPr>
                <w:rFonts w:cs="Times New Roman"/>
                <w:sz w:val="16"/>
                <w:szCs w:val="16"/>
              </w:rPr>
              <w:t xml:space="preserve"> доля</w:t>
            </w:r>
          </w:p>
          <w:p w:rsidR="00E53C9C" w:rsidRPr="00BD1977" w:rsidRDefault="00E53C9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53C9C" w:rsidRPr="00BD1977" w:rsidRDefault="00F47B7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0,6</w:t>
            </w:r>
          </w:p>
        </w:tc>
        <w:tc>
          <w:tcPr>
            <w:tcW w:w="1256" w:type="dxa"/>
          </w:tcPr>
          <w:p w:rsidR="00F47B78" w:rsidRPr="00BD1977" w:rsidRDefault="00F47B78" w:rsidP="00F47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E53C9C" w:rsidRPr="00BD1977" w:rsidRDefault="00E53C9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53C9C" w:rsidRPr="00BD1977" w:rsidRDefault="00E53C9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53C9C" w:rsidRPr="00BD1977" w:rsidRDefault="00E53C9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53C9C" w:rsidRPr="00BD1977" w:rsidRDefault="00E53C9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3C9C" w:rsidRPr="00BD1977" w:rsidRDefault="00E53C9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3C9C" w:rsidRPr="00BD1977" w:rsidRDefault="00E53C9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09130,93</w:t>
            </w:r>
          </w:p>
        </w:tc>
        <w:tc>
          <w:tcPr>
            <w:tcW w:w="1276" w:type="dxa"/>
          </w:tcPr>
          <w:p w:rsidR="00E53C9C" w:rsidRPr="00BD1977" w:rsidRDefault="00E53C9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472C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</w:t>
            </w:r>
            <w:r w:rsidR="00BD1977" w:rsidRPr="00BD1977">
              <w:rPr>
                <w:rFonts w:cs="Times New Roman"/>
                <w:sz w:val="16"/>
                <w:szCs w:val="16"/>
              </w:rPr>
              <w:t>7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Погребняк В.Л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D05013" w:rsidRPr="00BD1977" w:rsidRDefault="00D05013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4 дол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4,6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C3472C" w:rsidRPr="00BD1977" w:rsidRDefault="001D50BD" w:rsidP="00C347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C3472C" w:rsidRPr="00BD1977">
              <w:rPr>
                <w:rFonts w:cs="Times New Roman"/>
                <w:sz w:val="16"/>
                <w:szCs w:val="16"/>
                <w:lang w:val="en-US"/>
              </w:rPr>
              <w:t>NISSAN PATHFIND</w:t>
            </w:r>
            <w:r w:rsidR="00C3472C" w:rsidRPr="00BD1977">
              <w:rPr>
                <w:rFonts w:cs="Times New Roman"/>
                <w:sz w:val="16"/>
                <w:szCs w:val="16"/>
              </w:rPr>
              <w:t>,</w:t>
            </w:r>
          </w:p>
          <w:p w:rsidR="001D50BD" w:rsidRPr="00BD1977" w:rsidRDefault="00C3472C" w:rsidP="00C3472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D1977">
              <w:rPr>
                <w:rFonts w:cs="Times New Roman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134" w:type="dxa"/>
          </w:tcPr>
          <w:p w:rsidR="001D50BD" w:rsidRPr="00BD1977" w:rsidRDefault="00C3472C" w:rsidP="00C3472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315228,92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472C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D05013" w:rsidRPr="00BD1977" w:rsidRDefault="00D05013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4 доля</w:t>
            </w:r>
          </w:p>
          <w:p w:rsidR="001D50BD" w:rsidRPr="00BD1977" w:rsidRDefault="001D50BD" w:rsidP="00E53C9C">
            <w:pPr>
              <w:jc w:val="center"/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4,6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472C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D05013" w:rsidRPr="00BD1977" w:rsidRDefault="00D05013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4 доля</w:t>
            </w:r>
          </w:p>
          <w:p w:rsidR="001D50BD" w:rsidRPr="00BD1977" w:rsidRDefault="001D50BD" w:rsidP="00E53C9C">
            <w:pPr>
              <w:jc w:val="center"/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4,6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C3472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000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3472C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D05013" w:rsidRPr="00BD1977" w:rsidRDefault="00D05013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4 доля</w:t>
            </w:r>
          </w:p>
          <w:p w:rsidR="001D50BD" w:rsidRPr="00BD1977" w:rsidRDefault="001D50BD" w:rsidP="00E53C9C">
            <w:pPr>
              <w:jc w:val="center"/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4,6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4113E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</w:t>
            </w:r>
            <w:r w:rsidR="00BD1977" w:rsidRPr="00BD1977">
              <w:rPr>
                <w:rFonts w:cs="Times New Roman"/>
                <w:sz w:val="16"/>
                <w:szCs w:val="16"/>
              </w:rPr>
              <w:t>8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Показеева Е.К.</w:t>
            </w:r>
          </w:p>
        </w:tc>
        <w:tc>
          <w:tcPr>
            <w:tcW w:w="1213" w:type="dxa"/>
          </w:tcPr>
          <w:p w:rsidR="001D50BD" w:rsidRPr="00BD1977" w:rsidRDefault="0024113E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0,2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24113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283241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E789B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</w:t>
            </w:r>
            <w:r w:rsidR="00BD1977" w:rsidRPr="00BD1977">
              <w:rPr>
                <w:rFonts w:cs="Times New Roman"/>
                <w:sz w:val="16"/>
                <w:szCs w:val="16"/>
              </w:rPr>
              <w:t>9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Полянин Н.Х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жилой дом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14,</w:t>
            </w:r>
            <w:r w:rsidR="00263645" w:rsidRPr="00BD1977">
              <w:rPr>
                <w:rFonts w:cs="Times New Roman"/>
                <w:sz w:val="16"/>
                <w:szCs w:val="16"/>
              </w:rPr>
              <w:t>5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00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2,0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Ссанг-янг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«</w:t>
            </w:r>
            <w:proofErr w:type="spellStart"/>
            <w:r w:rsidRPr="00BD1977">
              <w:rPr>
                <w:rFonts w:cs="Times New Roman"/>
                <w:sz w:val="16"/>
                <w:szCs w:val="16"/>
              </w:rPr>
              <w:t>Кайрон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>», 2013 г.</w:t>
            </w:r>
          </w:p>
        </w:tc>
        <w:tc>
          <w:tcPr>
            <w:tcW w:w="1134" w:type="dxa"/>
          </w:tcPr>
          <w:p w:rsidR="001D50BD" w:rsidRPr="00BD1977" w:rsidRDefault="0026364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735337,31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E789B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D050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D05013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D050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 под ИЖС</w:t>
            </w: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7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5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000,0</w:t>
            </w: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14,</w:t>
            </w:r>
            <w:r w:rsidR="00263645" w:rsidRPr="00BD197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256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263645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7088,56</w:t>
            </w:r>
          </w:p>
        </w:tc>
        <w:tc>
          <w:tcPr>
            <w:tcW w:w="1276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E789B" w:rsidRPr="00BD1977" w:rsidTr="00D05013">
        <w:trPr>
          <w:cantSplit/>
          <w:trHeight w:val="550"/>
        </w:trPr>
        <w:tc>
          <w:tcPr>
            <w:tcW w:w="524" w:type="dxa"/>
          </w:tcPr>
          <w:p w:rsidR="001D50BD" w:rsidRPr="00BD1977" w:rsidRDefault="001D50BD" w:rsidP="00D050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D05013"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D050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жилой дом</w:t>
            </w: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30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14,</w:t>
            </w:r>
            <w:r w:rsidR="00263645" w:rsidRPr="00BD1977">
              <w:rPr>
                <w:rFonts w:cs="Times New Roman"/>
                <w:sz w:val="16"/>
                <w:szCs w:val="16"/>
              </w:rPr>
              <w:t>5</w:t>
            </w: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000,0</w:t>
            </w: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</w:t>
            </w:r>
            <w:r w:rsidR="00D05013" w:rsidRPr="00BD1977">
              <w:rPr>
                <w:rFonts w:cs="Times New Roman"/>
                <w:sz w:val="16"/>
                <w:szCs w:val="16"/>
              </w:rPr>
              <w:t>я</w:t>
            </w:r>
          </w:p>
        </w:tc>
        <w:tc>
          <w:tcPr>
            <w:tcW w:w="1276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E789B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D050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D05013"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D050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жилой дом</w:t>
            </w: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30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14,</w:t>
            </w:r>
            <w:r w:rsidR="00263645" w:rsidRPr="00BD1977">
              <w:rPr>
                <w:rFonts w:cs="Times New Roman"/>
                <w:sz w:val="16"/>
                <w:szCs w:val="16"/>
              </w:rPr>
              <w:t>5</w:t>
            </w: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000,0</w:t>
            </w: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255A0" w:rsidRPr="00BD1977" w:rsidTr="00327A90">
        <w:trPr>
          <w:cantSplit/>
        </w:trPr>
        <w:tc>
          <w:tcPr>
            <w:tcW w:w="524" w:type="dxa"/>
          </w:tcPr>
          <w:p w:rsidR="001D50BD" w:rsidRPr="00BD1977" w:rsidRDefault="00BD1977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0</w:t>
            </w:r>
            <w:r w:rsidR="001D50BD"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Понасенкова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Т.Н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9,1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Фольцваген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Гольф Плюс. 2008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Хендэ Гранд </w:t>
            </w:r>
            <w:proofErr w:type="spellStart"/>
            <w:r w:rsidRPr="00BD1977">
              <w:rPr>
                <w:rFonts w:cs="Times New Roman"/>
                <w:sz w:val="16"/>
                <w:szCs w:val="16"/>
              </w:rPr>
              <w:t>Старекс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>, 2015</w:t>
            </w:r>
          </w:p>
        </w:tc>
        <w:tc>
          <w:tcPr>
            <w:tcW w:w="1134" w:type="dxa"/>
          </w:tcPr>
          <w:p w:rsidR="001D50BD" w:rsidRPr="00BD1977" w:rsidRDefault="00E255A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78451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255A0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9,1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E255A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95590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255A0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9,1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255A0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9,1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255A0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9,1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84A69" w:rsidRPr="00BD1977" w:rsidTr="00327A90">
        <w:trPr>
          <w:cantSplit/>
        </w:trPr>
        <w:tc>
          <w:tcPr>
            <w:tcW w:w="524" w:type="dxa"/>
          </w:tcPr>
          <w:p w:rsidR="001D50BD" w:rsidRPr="00BD1977" w:rsidRDefault="00A319CA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</w:t>
            </w:r>
            <w:r w:rsidR="00BD1977" w:rsidRPr="00BD1977">
              <w:rPr>
                <w:rFonts w:cs="Times New Roman"/>
                <w:sz w:val="16"/>
                <w:szCs w:val="16"/>
              </w:rPr>
              <w:t>1</w:t>
            </w:r>
            <w:r w:rsidR="001D50BD"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Попова Т.В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8,8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C84A6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139559,96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84A69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E77EE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D05013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4 доля</w:t>
            </w:r>
          </w:p>
        </w:tc>
        <w:tc>
          <w:tcPr>
            <w:tcW w:w="845" w:type="dxa"/>
          </w:tcPr>
          <w:p w:rsidR="001D50BD" w:rsidRPr="00BD1977" w:rsidRDefault="00E77EE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6,3</w:t>
            </w:r>
          </w:p>
        </w:tc>
        <w:tc>
          <w:tcPr>
            <w:tcW w:w="1256" w:type="dxa"/>
          </w:tcPr>
          <w:p w:rsidR="001D50BD" w:rsidRPr="00BD1977" w:rsidRDefault="00E77EE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C84A6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030" w:type="dxa"/>
          </w:tcPr>
          <w:p w:rsidR="001D50BD" w:rsidRPr="00BD1977" w:rsidRDefault="00C84A6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23,5</w:t>
            </w:r>
          </w:p>
        </w:tc>
        <w:tc>
          <w:tcPr>
            <w:tcW w:w="956" w:type="dxa"/>
          </w:tcPr>
          <w:p w:rsidR="001D50BD" w:rsidRPr="00BD1977" w:rsidRDefault="00C84A6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E77EE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5000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84A69" w:rsidRPr="00BD1977" w:rsidTr="00327A90">
        <w:trPr>
          <w:cantSplit/>
        </w:trPr>
        <w:tc>
          <w:tcPr>
            <w:tcW w:w="524" w:type="dxa"/>
          </w:tcPr>
          <w:p w:rsidR="00022361" w:rsidRPr="00BD1977" w:rsidRDefault="00022361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2361" w:rsidRPr="00BD1977" w:rsidRDefault="00022361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22361" w:rsidRPr="00BD1977" w:rsidRDefault="00022361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22361" w:rsidRPr="00BD1977" w:rsidRDefault="000223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022361" w:rsidRPr="00BD1977" w:rsidRDefault="000223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022361" w:rsidRPr="00BD1977" w:rsidRDefault="000223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22361" w:rsidRPr="00BD1977" w:rsidRDefault="000223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22361" w:rsidRPr="00BD1977" w:rsidRDefault="00022361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022361" w:rsidRPr="00BD1977" w:rsidRDefault="00022361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8,8</w:t>
            </w:r>
          </w:p>
        </w:tc>
        <w:tc>
          <w:tcPr>
            <w:tcW w:w="956" w:type="dxa"/>
          </w:tcPr>
          <w:p w:rsidR="00022361" w:rsidRPr="00BD1977" w:rsidRDefault="00022361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22361" w:rsidRPr="00BD1977" w:rsidRDefault="000223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2361" w:rsidRPr="00BD1977" w:rsidRDefault="000223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2361" w:rsidRPr="00BD1977" w:rsidRDefault="000223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C3BBE" w:rsidRPr="00BD1977" w:rsidTr="00327A90">
        <w:trPr>
          <w:cantSplit/>
        </w:trPr>
        <w:tc>
          <w:tcPr>
            <w:tcW w:w="524" w:type="dxa"/>
          </w:tcPr>
          <w:p w:rsidR="001D50BD" w:rsidRPr="00BD1977" w:rsidRDefault="00A319CA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</w:t>
            </w:r>
            <w:r w:rsidR="00BD1977" w:rsidRPr="00BD1977">
              <w:rPr>
                <w:rFonts w:cs="Times New Roman"/>
                <w:sz w:val="16"/>
                <w:szCs w:val="16"/>
              </w:rPr>
              <w:t>2</w:t>
            </w:r>
            <w:r w:rsidR="001D50BD"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Пузанова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В.О.</w:t>
            </w:r>
          </w:p>
        </w:tc>
        <w:tc>
          <w:tcPr>
            <w:tcW w:w="1213" w:type="dxa"/>
          </w:tcPr>
          <w:p w:rsidR="001D50BD" w:rsidRPr="00BD1977" w:rsidRDefault="00B7662B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8,9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B7662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071643,52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A319CA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</w:t>
            </w:r>
            <w:r w:rsidR="00BD1977" w:rsidRPr="00BD1977">
              <w:rPr>
                <w:rFonts w:cs="Times New Roman"/>
                <w:sz w:val="16"/>
                <w:szCs w:val="16"/>
              </w:rPr>
              <w:t>3</w:t>
            </w:r>
            <w:r w:rsidR="001D50BD"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ыбакова В.В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дачный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9748C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10 дол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9748C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1/10 </w:t>
            </w:r>
            <w:r w:rsidR="001D50BD" w:rsidRPr="00BD1977">
              <w:rPr>
                <w:rFonts w:cs="Times New Roman"/>
                <w:sz w:val="16"/>
                <w:szCs w:val="16"/>
              </w:rPr>
              <w:t>дол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7,3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0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5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  <w:lang w:val="en-US"/>
              </w:rPr>
              <w:t>Mersedes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>-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Benz</w:t>
            </w: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GLA</w:t>
            </w:r>
            <w:r w:rsidRPr="00BD1977">
              <w:rPr>
                <w:rFonts w:cs="Times New Roman"/>
                <w:sz w:val="16"/>
                <w:szCs w:val="16"/>
              </w:rPr>
              <w:t xml:space="preserve">, 2015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  <w:lang w:val="en-US"/>
              </w:rPr>
              <w:t>Mazda 6</w:t>
            </w:r>
            <w:r w:rsidRPr="00BD1977">
              <w:rPr>
                <w:rFonts w:cs="Times New Roman"/>
                <w:sz w:val="16"/>
                <w:szCs w:val="16"/>
              </w:rPr>
              <w:t>, 2015</w:t>
            </w:r>
          </w:p>
        </w:tc>
        <w:tc>
          <w:tcPr>
            <w:tcW w:w="1134" w:type="dxa"/>
          </w:tcPr>
          <w:p w:rsidR="001D50BD" w:rsidRPr="00BD1977" w:rsidRDefault="009748CD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D1977">
              <w:rPr>
                <w:rFonts w:cs="Times New Roman"/>
                <w:sz w:val="16"/>
                <w:szCs w:val="16"/>
              </w:rPr>
              <w:t>1187935,45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D1977">
              <w:rPr>
                <w:rFonts w:cs="Times New Roman"/>
                <w:sz w:val="16"/>
                <w:szCs w:val="16"/>
                <w:lang w:val="en-US"/>
              </w:rPr>
              <w:t>83</w:t>
            </w:r>
            <w:r w:rsidRPr="00BD1977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tabs>
                <w:tab w:val="left" w:pos="48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30,0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5456D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1280046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27BD2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</w:t>
            </w:r>
            <w:r w:rsidR="00BD1977" w:rsidRPr="00BD1977">
              <w:rPr>
                <w:rFonts w:cs="Times New Roman"/>
                <w:sz w:val="16"/>
                <w:szCs w:val="16"/>
              </w:rPr>
              <w:t>4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ыбалкина Т.Л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аместитель начальника управления, начальник отдела, главный бухгалтер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6B257A" w:rsidRPr="00BD1977" w:rsidRDefault="006B25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1/4 дол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16 доля</w:t>
            </w:r>
          </w:p>
          <w:p w:rsidR="006B257A" w:rsidRPr="00BD1977" w:rsidRDefault="006B25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93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4,7</w:t>
            </w:r>
          </w:p>
          <w:p w:rsidR="006B257A" w:rsidRPr="00BD1977" w:rsidRDefault="006B25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2,8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6B257A" w:rsidRPr="00BD1977" w:rsidRDefault="006B25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E27BD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552115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C5F70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</w:t>
            </w:r>
            <w:r w:rsidR="00BD1977" w:rsidRPr="00BD1977">
              <w:rPr>
                <w:rFonts w:cs="Times New Roman"/>
                <w:sz w:val="16"/>
                <w:szCs w:val="16"/>
              </w:rPr>
              <w:t>5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иротова А.А.</w:t>
            </w:r>
          </w:p>
        </w:tc>
        <w:tc>
          <w:tcPr>
            <w:tcW w:w="1213" w:type="dxa"/>
          </w:tcPr>
          <w:p w:rsidR="001D50BD" w:rsidRPr="00BD1977" w:rsidRDefault="00D218C9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1,2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  <w:lang w:val="en-US"/>
              </w:rPr>
              <w:t>Volkswagen</w:t>
            </w: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Golf</w:t>
            </w:r>
            <w:r w:rsidRPr="00BD1977">
              <w:rPr>
                <w:rFonts w:cs="Times New Roman"/>
                <w:sz w:val="16"/>
                <w:szCs w:val="16"/>
              </w:rPr>
              <w:t>, 2012</w:t>
            </w:r>
          </w:p>
        </w:tc>
        <w:tc>
          <w:tcPr>
            <w:tcW w:w="1134" w:type="dxa"/>
          </w:tcPr>
          <w:p w:rsidR="001D50BD" w:rsidRPr="00BD1977" w:rsidRDefault="001D50BD" w:rsidP="00D218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</w:t>
            </w:r>
            <w:r w:rsidR="00D218C9" w:rsidRPr="00BD1977">
              <w:rPr>
                <w:rFonts w:cs="Times New Roman"/>
                <w:sz w:val="16"/>
                <w:szCs w:val="16"/>
              </w:rPr>
              <w:t>476085,53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C5F70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D218C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D218C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1D50BD" w:rsidRPr="00BD1977" w:rsidRDefault="00D218C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7,9</w:t>
            </w:r>
          </w:p>
        </w:tc>
        <w:tc>
          <w:tcPr>
            <w:tcW w:w="1256" w:type="dxa"/>
          </w:tcPr>
          <w:p w:rsidR="001D50BD" w:rsidRPr="00BD1977" w:rsidRDefault="00D218C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1,2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417C8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</w:t>
            </w:r>
            <w:r w:rsidR="00BD1977" w:rsidRPr="00BD1977">
              <w:rPr>
                <w:rFonts w:cs="Times New Roman"/>
                <w:sz w:val="16"/>
                <w:szCs w:val="16"/>
              </w:rPr>
              <w:t>6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нурницына С.А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 для садоводств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гаражный бокс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0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8,5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9,3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1,5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  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D417C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879305,64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13EF3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</w:t>
            </w:r>
            <w:r w:rsidR="00BD1977" w:rsidRPr="00BD1977">
              <w:rPr>
                <w:rFonts w:cs="Times New Roman"/>
                <w:sz w:val="16"/>
                <w:szCs w:val="16"/>
              </w:rPr>
              <w:t>7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крябина И.Н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  <w:lang w:val="en-US"/>
              </w:rPr>
              <w:t>Hyundai</w:t>
            </w: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BD1977">
              <w:rPr>
                <w:rFonts w:cs="Times New Roman"/>
                <w:sz w:val="16"/>
                <w:szCs w:val="16"/>
                <w:lang w:val="en-US"/>
              </w:rPr>
              <w:t>getz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BD1977">
              <w:rPr>
                <w:rFonts w:cs="Times New Roman"/>
                <w:sz w:val="16"/>
                <w:szCs w:val="16"/>
                <w:lang w:val="en-US"/>
              </w:rPr>
              <w:t>gl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>, 2007</w:t>
            </w:r>
          </w:p>
        </w:tc>
        <w:tc>
          <w:tcPr>
            <w:tcW w:w="1134" w:type="dxa"/>
          </w:tcPr>
          <w:p w:rsidR="001D50BD" w:rsidRPr="00BD1977" w:rsidRDefault="001D50BD" w:rsidP="00D13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3</w:t>
            </w:r>
            <w:r w:rsidR="00D13EF3" w:rsidRPr="00BD1977">
              <w:rPr>
                <w:rFonts w:cs="Times New Roman"/>
                <w:sz w:val="16"/>
                <w:szCs w:val="16"/>
              </w:rPr>
              <w:t>92561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D0D2B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</w:t>
            </w:r>
            <w:r w:rsidR="00BD1977" w:rsidRPr="00BD1977">
              <w:rPr>
                <w:rFonts w:cs="Times New Roman"/>
                <w:sz w:val="16"/>
                <w:szCs w:val="16"/>
              </w:rPr>
              <w:t>8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мирнов Р.А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9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8,0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Мерседес-</w:t>
            </w:r>
            <w:proofErr w:type="spellStart"/>
            <w:r w:rsidRPr="00BD1977">
              <w:rPr>
                <w:rFonts w:cs="Times New Roman"/>
                <w:sz w:val="16"/>
                <w:szCs w:val="16"/>
              </w:rPr>
              <w:t>бенц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GLK</w:t>
            </w:r>
            <w:r w:rsidRPr="00BD1977">
              <w:rPr>
                <w:rFonts w:cs="Times New Roman"/>
                <w:sz w:val="16"/>
                <w:szCs w:val="16"/>
              </w:rPr>
              <w:t>220, 2013</w:t>
            </w:r>
          </w:p>
        </w:tc>
        <w:tc>
          <w:tcPr>
            <w:tcW w:w="1134" w:type="dxa"/>
          </w:tcPr>
          <w:p w:rsidR="001D50BD" w:rsidRPr="00BD1977" w:rsidRDefault="009D0D2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050781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D0D2B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жилой дом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9D0D2B" w:rsidP="009D0D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</w:t>
            </w:r>
            <w:r w:rsidR="001D50BD" w:rsidRPr="00BD1977">
              <w:rPr>
                <w:rFonts w:cs="Times New Roman"/>
                <w:sz w:val="16"/>
                <w:szCs w:val="16"/>
              </w:rPr>
              <w:t>/</w:t>
            </w:r>
            <w:r w:rsidRPr="00BD1977">
              <w:rPr>
                <w:rFonts w:cs="Times New Roman"/>
                <w:sz w:val="16"/>
                <w:szCs w:val="16"/>
              </w:rPr>
              <w:t>3</w:t>
            </w:r>
            <w:r w:rsidR="001D50BD" w:rsidRPr="00BD1977">
              <w:rPr>
                <w:rFonts w:cs="Times New Roman"/>
                <w:sz w:val="16"/>
                <w:szCs w:val="16"/>
              </w:rPr>
              <w:t xml:space="preserve"> дол</w:t>
            </w:r>
            <w:r w:rsidRPr="00BD1977">
              <w:rPr>
                <w:rFonts w:cs="Times New Roman"/>
                <w:sz w:val="16"/>
                <w:szCs w:val="16"/>
              </w:rPr>
              <w:t>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5,8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5,0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9D0D2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78000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</w:t>
            </w:r>
            <w:r w:rsidR="00BD1977" w:rsidRPr="00BD1977">
              <w:rPr>
                <w:rFonts w:cs="Times New Roman"/>
                <w:sz w:val="16"/>
                <w:szCs w:val="16"/>
              </w:rPr>
              <w:t>9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храненков М.Г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0,6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78347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3338165,41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35A" w:rsidRPr="00BD1977" w:rsidTr="00327A90">
        <w:trPr>
          <w:cantSplit/>
        </w:trPr>
        <w:tc>
          <w:tcPr>
            <w:tcW w:w="524" w:type="dxa"/>
          </w:tcPr>
          <w:p w:rsidR="001D50BD" w:rsidRPr="00BD1977" w:rsidRDefault="00BD1977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0</w:t>
            </w:r>
            <w:r w:rsidR="001D50BD"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ытая Т.А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95,5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Фольксваген Гольф Плюс, 2011</w:t>
            </w: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</w:t>
            </w:r>
            <w:r w:rsidR="00E53C9C" w:rsidRPr="00BD1977">
              <w:rPr>
                <w:rFonts w:cs="Times New Roman"/>
                <w:sz w:val="16"/>
                <w:szCs w:val="16"/>
              </w:rPr>
              <w:t>651509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35A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95,5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E53C9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11564,31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35A" w:rsidRPr="00BD1977" w:rsidTr="00327A90">
        <w:trPr>
          <w:cantSplit/>
        </w:trPr>
        <w:tc>
          <w:tcPr>
            <w:tcW w:w="524" w:type="dxa"/>
          </w:tcPr>
          <w:p w:rsidR="00C5635A" w:rsidRPr="00BD1977" w:rsidRDefault="00C5635A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5635A" w:rsidRPr="00BD1977" w:rsidRDefault="00C5635A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5635A" w:rsidRPr="00BD1977" w:rsidRDefault="00C5635A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5635A" w:rsidRPr="00BD1977" w:rsidRDefault="00C5635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5635A" w:rsidRPr="00BD1977" w:rsidRDefault="00C5635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5635A" w:rsidRPr="00BD1977" w:rsidRDefault="00C5635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5635A" w:rsidRPr="00BD1977" w:rsidRDefault="00C5635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5635A" w:rsidRPr="00BD1977" w:rsidRDefault="00C5635A" w:rsidP="005848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C5635A" w:rsidRPr="00BD1977" w:rsidRDefault="00C5635A" w:rsidP="005848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95,5</w:t>
            </w:r>
          </w:p>
        </w:tc>
        <w:tc>
          <w:tcPr>
            <w:tcW w:w="956" w:type="dxa"/>
          </w:tcPr>
          <w:p w:rsidR="00C5635A" w:rsidRPr="00BD1977" w:rsidRDefault="00C5635A" w:rsidP="005848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5635A" w:rsidRPr="00BD1977" w:rsidRDefault="00C5635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635A" w:rsidRPr="00BD1977" w:rsidRDefault="00C5635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5635A" w:rsidRPr="00BD1977" w:rsidRDefault="00C5635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25859" w:rsidRPr="00BD1977" w:rsidTr="00327A90">
        <w:trPr>
          <w:cantSplit/>
        </w:trPr>
        <w:tc>
          <w:tcPr>
            <w:tcW w:w="524" w:type="dxa"/>
          </w:tcPr>
          <w:p w:rsidR="001D50BD" w:rsidRPr="00BD1977" w:rsidRDefault="00A319CA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</w:t>
            </w:r>
            <w:r w:rsidR="00BD1977" w:rsidRPr="00BD1977">
              <w:rPr>
                <w:rFonts w:cs="Times New Roman"/>
                <w:sz w:val="16"/>
                <w:szCs w:val="16"/>
              </w:rPr>
              <w:t>1</w:t>
            </w:r>
            <w:r w:rsidR="001D50BD"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Тимофеева А.Е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1,3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3,0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2258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22</w:t>
            </w:r>
            <w:r w:rsidR="00225859" w:rsidRPr="00BD1977">
              <w:rPr>
                <w:rFonts w:cs="Times New Roman"/>
                <w:sz w:val="16"/>
                <w:szCs w:val="16"/>
              </w:rPr>
              <w:t>5575,11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</w:t>
            </w:r>
            <w:r w:rsidR="00BD1977" w:rsidRPr="00BD1977">
              <w:rPr>
                <w:rFonts w:cs="Times New Roman"/>
                <w:sz w:val="16"/>
                <w:szCs w:val="16"/>
              </w:rPr>
              <w:t>2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Тихненко А.А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гараж-бокс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3 дол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</w:t>
            </w:r>
            <w:r w:rsidR="005D6297" w:rsidRPr="00BD1977">
              <w:rPr>
                <w:rFonts w:cs="Times New Roman"/>
                <w:sz w:val="16"/>
                <w:szCs w:val="16"/>
              </w:rPr>
              <w:t>6</w:t>
            </w:r>
            <w:r w:rsidRPr="00BD1977">
              <w:rPr>
                <w:rFonts w:cs="Times New Roman"/>
                <w:sz w:val="16"/>
                <w:szCs w:val="16"/>
              </w:rPr>
              <w:t>,1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8,</w:t>
            </w:r>
            <w:r w:rsidR="00A319CA" w:rsidRPr="00BD197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5D6297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2721185,94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адовый доми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0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52,7</w:t>
            </w:r>
          </w:p>
          <w:p w:rsidR="001D50BD" w:rsidRPr="00BD1977" w:rsidRDefault="001D50BD" w:rsidP="005D62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</w:t>
            </w:r>
            <w:r w:rsidR="005D6297" w:rsidRPr="00BD1977">
              <w:rPr>
                <w:rFonts w:cs="Times New Roman"/>
                <w:sz w:val="16"/>
                <w:szCs w:val="16"/>
              </w:rPr>
              <w:t>6</w:t>
            </w:r>
            <w:r w:rsidRPr="00BD1977">
              <w:rPr>
                <w:rFonts w:cs="Times New Roman"/>
                <w:sz w:val="16"/>
                <w:szCs w:val="16"/>
              </w:rPr>
              <w:t>,1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Легковые автомобили:</w:t>
            </w:r>
          </w:p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  <w:lang w:val="en-US"/>
              </w:rPr>
              <w:t>MITSUBISHI</w:t>
            </w:r>
            <w:r w:rsidRPr="00BD1977">
              <w:rPr>
                <w:sz w:val="16"/>
                <w:szCs w:val="16"/>
              </w:rPr>
              <w:t xml:space="preserve"> </w:t>
            </w:r>
            <w:r w:rsidRPr="00BD1977">
              <w:rPr>
                <w:sz w:val="16"/>
                <w:szCs w:val="16"/>
                <w:lang w:val="en-US"/>
              </w:rPr>
              <w:t>OUTL</w:t>
            </w:r>
            <w:r w:rsidR="00A22918">
              <w:rPr>
                <w:sz w:val="16"/>
                <w:szCs w:val="16"/>
              </w:rPr>
              <w:t>А</w:t>
            </w:r>
            <w:r w:rsidRPr="00BD1977">
              <w:rPr>
                <w:sz w:val="16"/>
                <w:szCs w:val="16"/>
                <w:lang w:val="en-US"/>
              </w:rPr>
              <w:t>NDER</w:t>
            </w:r>
            <w:r w:rsidRPr="00BD1977">
              <w:rPr>
                <w:sz w:val="16"/>
                <w:szCs w:val="16"/>
              </w:rPr>
              <w:t xml:space="preserve">  2.4, 2008;</w:t>
            </w:r>
          </w:p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  <w:lang w:val="en-US"/>
              </w:rPr>
              <w:t>BMW</w:t>
            </w:r>
            <w:r w:rsidRPr="00BD1977">
              <w:rPr>
                <w:sz w:val="16"/>
                <w:szCs w:val="16"/>
              </w:rPr>
              <w:t>116</w:t>
            </w:r>
            <w:proofErr w:type="spellStart"/>
            <w:r w:rsidRPr="00BD1977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BD1977">
              <w:rPr>
                <w:sz w:val="16"/>
                <w:szCs w:val="16"/>
              </w:rPr>
              <w:t xml:space="preserve">, 2013 </w:t>
            </w:r>
          </w:p>
        </w:tc>
        <w:tc>
          <w:tcPr>
            <w:tcW w:w="1134" w:type="dxa"/>
          </w:tcPr>
          <w:p w:rsidR="001D50BD" w:rsidRPr="00BD1977" w:rsidRDefault="005D6297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192465,21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76A34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</w:t>
            </w:r>
            <w:r w:rsidR="00BD1977" w:rsidRPr="00BD1977">
              <w:rPr>
                <w:rFonts w:cs="Times New Roman"/>
                <w:sz w:val="16"/>
                <w:szCs w:val="16"/>
              </w:rPr>
              <w:t>3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Уманский А.О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7,1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Вольво с-40, 2006</w:t>
            </w:r>
          </w:p>
        </w:tc>
        <w:tc>
          <w:tcPr>
            <w:tcW w:w="1134" w:type="dxa"/>
          </w:tcPr>
          <w:p w:rsidR="001D50BD" w:rsidRPr="00BD1977" w:rsidRDefault="006F262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762987,53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76A34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7,1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6F262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90000,12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  <w:trHeight w:val="4216"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</w:t>
            </w:r>
            <w:r w:rsidR="00BD1977" w:rsidRPr="00BD1977">
              <w:rPr>
                <w:rFonts w:cs="Times New Roman"/>
                <w:sz w:val="16"/>
                <w:szCs w:val="16"/>
              </w:rPr>
              <w:t>4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Утлик В.Э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адовый земельный участо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9,9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20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097,0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1D50BD" w:rsidRPr="00BD1977" w:rsidRDefault="000119C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0119C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956" w:type="dxa"/>
          </w:tcPr>
          <w:p w:rsidR="001D50BD" w:rsidRPr="00BD1977" w:rsidRDefault="000119C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 xml:space="preserve">Шевроле </w:t>
            </w:r>
            <w:r w:rsidRPr="00BD1977">
              <w:rPr>
                <w:sz w:val="16"/>
                <w:szCs w:val="16"/>
                <w:lang w:val="en-US"/>
              </w:rPr>
              <w:t>LACETTI</w:t>
            </w:r>
            <w:r w:rsidRPr="00BD1977">
              <w:rPr>
                <w:sz w:val="16"/>
                <w:szCs w:val="16"/>
              </w:rPr>
              <w:t>, 2007</w:t>
            </w:r>
          </w:p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Прицеп к легковым автомобилям,</w:t>
            </w:r>
          </w:p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2000,</w:t>
            </w:r>
          </w:p>
          <w:p w:rsidR="001D50BD" w:rsidRPr="00BD1977" w:rsidRDefault="001D50BD" w:rsidP="00E53C9C">
            <w:pPr>
              <w:ind w:left="57"/>
              <w:jc w:val="center"/>
              <w:rPr>
                <w:sz w:val="16"/>
                <w:szCs w:val="16"/>
              </w:rPr>
            </w:pPr>
            <w:proofErr w:type="spellStart"/>
            <w:r w:rsidRPr="00BD1977">
              <w:rPr>
                <w:sz w:val="16"/>
                <w:szCs w:val="16"/>
              </w:rPr>
              <w:t>Мототранспортные</w:t>
            </w:r>
            <w:proofErr w:type="spellEnd"/>
            <w:r w:rsidRPr="00BD1977">
              <w:rPr>
                <w:sz w:val="16"/>
                <w:szCs w:val="16"/>
              </w:rPr>
              <w:t xml:space="preserve"> средства:</w:t>
            </w:r>
          </w:p>
          <w:p w:rsidR="001D50BD" w:rsidRPr="00BD1977" w:rsidRDefault="001D50BD" w:rsidP="00E53C9C">
            <w:pPr>
              <w:ind w:left="57"/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 xml:space="preserve"> ЯМАХА ТДМ 850</w:t>
            </w:r>
          </w:p>
          <w:p w:rsidR="001D50BD" w:rsidRPr="00BD1977" w:rsidRDefault="001D50BD" w:rsidP="00E53C9C">
            <w:pPr>
              <w:ind w:left="57"/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(в угоне) 1998;</w:t>
            </w:r>
          </w:p>
          <w:p w:rsidR="001D50BD" w:rsidRPr="00BD1977" w:rsidRDefault="001D50BD" w:rsidP="00E53C9C">
            <w:pPr>
              <w:ind w:left="57"/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 xml:space="preserve"> ЯМАХА </w:t>
            </w:r>
            <w:r w:rsidRPr="00BD1977">
              <w:rPr>
                <w:sz w:val="16"/>
                <w:szCs w:val="16"/>
                <w:lang w:val="en-US"/>
              </w:rPr>
              <w:t>FAZER</w:t>
            </w:r>
            <w:r w:rsidRPr="00BD1977">
              <w:rPr>
                <w:sz w:val="16"/>
                <w:szCs w:val="16"/>
              </w:rPr>
              <w:t xml:space="preserve"> </w:t>
            </w:r>
            <w:r w:rsidRPr="00BD1977">
              <w:rPr>
                <w:sz w:val="16"/>
                <w:szCs w:val="16"/>
                <w:lang w:val="en-US"/>
              </w:rPr>
              <w:t>FZ</w:t>
            </w:r>
            <w:r w:rsidRPr="00BD1977">
              <w:rPr>
                <w:sz w:val="16"/>
                <w:szCs w:val="16"/>
              </w:rPr>
              <w:t>6</w:t>
            </w:r>
          </w:p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2009;</w:t>
            </w:r>
          </w:p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 xml:space="preserve">  ЯМАХА </w:t>
            </w:r>
          </w:p>
          <w:p w:rsidR="000119CA" w:rsidRPr="00BD1977" w:rsidRDefault="001D50BD" w:rsidP="00A22918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  <w:lang w:val="en-US"/>
              </w:rPr>
              <w:t>V</w:t>
            </w:r>
            <w:r w:rsidRPr="00BD1977">
              <w:rPr>
                <w:sz w:val="16"/>
                <w:szCs w:val="16"/>
              </w:rPr>
              <w:t>-</w:t>
            </w:r>
            <w:r w:rsidRPr="00BD1977">
              <w:rPr>
                <w:sz w:val="16"/>
                <w:szCs w:val="16"/>
                <w:lang w:val="en-US"/>
              </w:rPr>
              <w:t>STAR</w:t>
            </w:r>
            <w:r w:rsidRPr="00BD1977">
              <w:rPr>
                <w:sz w:val="16"/>
                <w:szCs w:val="16"/>
              </w:rPr>
              <w:t xml:space="preserve"> </w:t>
            </w:r>
            <w:r w:rsidRPr="00BD1977">
              <w:rPr>
                <w:sz w:val="16"/>
                <w:szCs w:val="16"/>
                <w:lang w:val="en-US"/>
              </w:rPr>
              <w:t>XVS</w:t>
            </w:r>
            <w:r w:rsidRPr="00BD1977">
              <w:rPr>
                <w:sz w:val="16"/>
                <w:szCs w:val="16"/>
              </w:rPr>
              <w:t xml:space="preserve"> 650, 200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D50BD" w:rsidRPr="00BD1977" w:rsidRDefault="00E26E8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958052,34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адовый земельный участо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квартира  </w:t>
            </w:r>
          </w:p>
        </w:tc>
        <w:tc>
          <w:tcPr>
            <w:tcW w:w="1427" w:type="dxa"/>
          </w:tcPr>
          <w:p w:rsidR="000119CA" w:rsidRPr="00BD1977" w:rsidRDefault="000119C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0119CA" w:rsidRPr="00BD1977" w:rsidRDefault="00D0501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2</w:t>
            </w:r>
            <w:r w:rsidR="000119CA" w:rsidRPr="00BD1977">
              <w:rPr>
                <w:rFonts w:cs="Times New Roman"/>
                <w:sz w:val="16"/>
                <w:szCs w:val="16"/>
              </w:rPr>
              <w:t xml:space="preserve"> доля</w:t>
            </w:r>
          </w:p>
          <w:p w:rsidR="000119CA" w:rsidRPr="00BD1977" w:rsidRDefault="000119C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00,0</w:t>
            </w:r>
          </w:p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7,0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bCs/>
                <w:sz w:val="16"/>
                <w:szCs w:val="16"/>
              </w:rPr>
              <w:t xml:space="preserve">Ниссан </w:t>
            </w:r>
            <w:proofErr w:type="spellStart"/>
            <w:r w:rsidRPr="00BD1977">
              <w:rPr>
                <w:bCs/>
                <w:sz w:val="16"/>
                <w:szCs w:val="16"/>
              </w:rPr>
              <w:t>Джук</w:t>
            </w:r>
            <w:proofErr w:type="spellEnd"/>
            <w:r w:rsidRPr="00BD1977">
              <w:rPr>
                <w:bCs/>
                <w:sz w:val="16"/>
                <w:szCs w:val="16"/>
              </w:rPr>
              <w:t xml:space="preserve">, 2011 </w:t>
            </w:r>
          </w:p>
        </w:tc>
        <w:tc>
          <w:tcPr>
            <w:tcW w:w="1134" w:type="dxa"/>
          </w:tcPr>
          <w:p w:rsidR="001D50BD" w:rsidRPr="00BD1977" w:rsidRDefault="000119C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512300,0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B103F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</w:t>
            </w:r>
            <w:r w:rsidR="00BD1977" w:rsidRPr="00BD1977">
              <w:rPr>
                <w:rFonts w:cs="Times New Roman"/>
                <w:sz w:val="16"/>
                <w:szCs w:val="16"/>
              </w:rPr>
              <w:t>5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Утлик Д.Э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8,0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BD1977">
              <w:rPr>
                <w:rFonts w:cs="Times New Roman"/>
                <w:sz w:val="16"/>
                <w:szCs w:val="16"/>
                <w:lang w:val="en-US"/>
              </w:rPr>
              <w:t>Zafira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>,2008</w:t>
            </w:r>
          </w:p>
        </w:tc>
        <w:tc>
          <w:tcPr>
            <w:tcW w:w="1134" w:type="dxa"/>
          </w:tcPr>
          <w:p w:rsidR="001D50BD" w:rsidRPr="00BD1977" w:rsidRDefault="007B103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535362,81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B103F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7B103F" w:rsidRPr="00BD1977" w:rsidRDefault="007B103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 под подсобное хозяйство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7B103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B103F" w:rsidRPr="00BD1977" w:rsidRDefault="007B103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B103F" w:rsidRPr="00BD1977" w:rsidRDefault="007B103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2,0</w:t>
            </w:r>
          </w:p>
          <w:p w:rsidR="007B103F" w:rsidRPr="00BD1977" w:rsidRDefault="007B103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02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20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67,4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7B103F" w:rsidRPr="00BD1977" w:rsidRDefault="007B103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7B103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7090288,31</w:t>
            </w:r>
          </w:p>
        </w:tc>
        <w:tc>
          <w:tcPr>
            <w:tcW w:w="1276" w:type="dxa"/>
          </w:tcPr>
          <w:p w:rsidR="001D50BD" w:rsidRPr="00BD1977" w:rsidRDefault="007B103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денежные средства от сына, оформленные в дар</w:t>
            </w: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</w:t>
            </w:r>
            <w:r w:rsidR="00BD1977" w:rsidRPr="00BD1977">
              <w:rPr>
                <w:rFonts w:cs="Times New Roman"/>
                <w:sz w:val="16"/>
                <w:szCs w:val="16"/>
              </w:rPr>
              <w:t>6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Фролова Е.Н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8,5</w:t>
            </w: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500,0</w:t>
            </w: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D050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Хонда джаз, 2007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1D50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341685,99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73E01" w:rsidRPr="00BD1977" w:rsidTr="00327A90">
        <w:trPr>
          <w:cantSplit/>
        </w:trPr>
        <w:tc>
          <w:tcPr>
            <w:tcW w:w="524" w:type="dxa"/>
          </w:tcPr>
          <w:p w:rsidR="00373E01" w:rsidRPr="00BD1977" w:rsidRDefault="00373E01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73E01" w:rsidRPr="00BD1977" w:rsidRDefault="00373E01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373E01" w:rsidRPr="00BD1977" w:rsidRDefault="00373E01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73E01" w:rsidRPr="00BD1977" w:rsidRDefault="00373E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427" w:type="dxa"/>
          </w:tcPr>
          <w:p w:rsidR="00373E01" w:rsidRPr="00BD1977" w:rsidRDefault="00373E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45" w:type="dxa"/>
          </w:tcPr>
          <w:p w:rsidR="00373E01" w:rsidRPr="00BD1977" w:rsidRDefault="00373E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8,3</w:t>
            </w:r>
          </w:p>
        </w:tc>
        <w:tc>
          <w:tcPr>
            <w:tcW w:w="1256" w:type="dxa"/>
          </w:tcPr>
          <w:p w:rsidR="00373E01" w:rsidRPr="00BD1977" w:rsidRDefault="00373E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73E01" w:rsidRPr="00BD1977" w:rsidRDefault="00373E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3E01" w:rsidRPr="00BD1977" w:rsidRDefault="00373E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3E01" w:rsidRPr="00BD1977" w:rsidRDefault="00373E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3E01" w:rsidRPr="00BD1977" w:rsidRDefault="00373E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373E01" w:rsidRPr="00BD1977" w:rsidRDefault="00373E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373E01" w:rsidRPr="00BD1977" w:rsidRDefault="00373E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8,5</w:t>
            </w:r>
          </w:p>
        </w:tc>
        <w:tc>
          <w:tcPr>
            <w:tcW w:w="956" w:type="dxa"/>
          </w:tcPr>
          <w:p w:rsidR="00373E01" w:rsidRPr="00BD1977" w:rsidRDefault="00373E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73E01" w:rsidRPr="00BD1977" w:rsidRDefault="00373E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373E01" w:rsidRPr="00BD1977" w:rsidRDefault="00373E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 КИА сид,2008</w:t>
            </w:r>
          </w:p>
          <w:p w:rsidR="00373E01" w:rsidRPr="00BD1977" w:rsidRDefault="00373E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3E01" w:rsidRPr="00BD1977" w:rsidRDefault="00373E01" w:rsidP="001D50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771322,96</w:t>
            </w:r>
          </w:p>
        </w:tc>
        <w:tc>
          <w:tcPr>
            <w:tcW w:w="1276" w:type="dxa"/>
          </w:tcPr>
          <w:p w:rsidR="00373E01" w:rsidRPr="00BD1977" w:rsidRDefault="00373E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8,5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8,5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67EF4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</w:t>
            </w:r>
            <w:r w:rsidR="00BD1977" w:rsidRPr="00BD1977">
              <w:rPr>
                <w:rFonts w:cs="Times New Roman"/>
                <w:sz w:val="16"/>
                <w:szCs w:val="16"/>
              </w:rPr>
              <w:t>7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Хабенская Е.О.</w:t>
            </w:r>
          </w:p>
        </w:tc>
        <w:tc>
          <w:tcPr>
            <w:tcW w:w="1213" w:type="dxa"/>
          </w:tcPr>
          <w:p w:rsidR="001D50BD" w:rsidRPr="00BD1977" w:rsidRDefault="00767EF4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совместная  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8,2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66,6 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Митцубиси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BD1977">
              <w:rPr>
                <w:rFonts w:cs="Times New Roman"/>
                <w:sz w:val="16"/>
                <w:szCs w:val="16"/>
              </w:rPr>
              <w:t>Каризма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2001 </w:t>
            </w:r>
            <w:proofErr w:type="spellStart"/>
            <w:r w:rsidRPr="00BD1977">
              <w:rPr>
                <w:rFonts w:cs="Times New Roman"/>
                <w:sz w:val="16"/>
                <w:szCs w:val="16"/>
              </w:rPr>
              <w:t>г.в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1D50BD" w:rsidRPr="00BD1977" w:rsidRDefault="00767EF4" w:rsidP="00E53C9C">
            <w:pPr>
              <w:jc w:val="center"/>
              <w:rPr>
                <w:bCs/>
                <w:sz w:val="16"/>
                <w:szCs w:val="16"/>
              </w:rPr>
            </w:pPr>
            <w:r w:rsidRPr="00BD1977">
              <w:rPr>
                <w:bCs/>
                <w:sz w:val="16"/>
                <w:szCs w:val="16"/>
              </w:rPr>
              <w:t>1127746,04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67EF4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8,2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6F2627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</w:t>
            </w:r>
            <w:r w:rsidR="00BD1977" w:rsidRPr="00BD1977">
              <w:rPr>
                <w:rFonts w:cs="Times New Roman"/>
                <w:sz w:val="16"/>
                <w:szCs w:val="16"/>
              </w:rPr>
              <w:t>8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Чернавцева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, заместитель главного бухгалтера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 для ведения садоводств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 для ведения садоводств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0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0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5,6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sz w:val="16"/>
                <w:szCs w:val="16"/>
              </w:rPr>
            </w:pPr>
            <w:r w:rsidRPr="00BD1977">
              <w:rPr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  <w:lang w:val="en-US"/>
              </w:rPr>
              <w:t>TOYOTA NADIA</w:t>
            </w:r>
            <w:r w:rsidRPr="00BD1977">
              <w:rPr>
                <w:rFonts w:cs="Times New Roman"/>
                <w:sz w:val="16"/>
                <w:szCs w:val="16"/>
              </w:rPr>
              <w:t>, 2000</w:t>
            </w:r>
          </w:p>
        </w:tc>
        <w:tc>
          <w:tcPr>
            <w:tcW w:w="1134" w:type="dxa"/>
          </w:tcPr>
          <w:p w:rsidR="001D50BD" w:rsidRPr="00BD1977" w:rsidRDefault="006F262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688103,97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F2627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5,6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6F262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1063,48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9B4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</w:t>
            </w:r>
            <w:r w:rsidR="00BD1977" w:rsidRPr="00BD1977">
              <w:rPr>
                <w:rFonts w:cs="Times New Roman"/>
                <w:sz w:val="16"/>
                <w:szCs w:val="16"/>
              </w:rPr>
              <w:t>9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Черней М.Ф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советник 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2,5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9F59B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467201,67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9B4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4,9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BD1977">
              <w:rPr>
                <w:rFonts w:cs="Times New Roman"/>
                <w:sz w:val="16"/>
                <w:szCs w:val="16"/>
              </w:rPr>
              <w:t>-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X</w:t>
            </w: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TRAIL</w:t>
            </w:r>
            <w:r w:rsidRPr="00BD1977">
              <w:rPr>
                <w:rFonts w:cs="Times New Roman"/>
                <w:sz w:val="16"/>
                <w:szCs w:val="16"/>
              </w:rPr>
              <w:t xml:space="preserve"> 2,5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LE</w:t>
            </w:r>
            <w:r w:rsidRPr="00BD1977">
              <w:rPr>
                <w:rFonts w:cs="Times New Roman"/>
                <w:sz w:val="16"/>
                <w:szCs w:val="16"/>
              </w:rPr>
              <w:t>, 2007,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микроавтобус ГАЗ-22171, 1999,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мотоцикл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YAMAHA</w:t>
            </w:r>
            <w:r w:rsidRPr="00BD1977">
              <w:rPr>
                <w:rFonts w:cs="Times New Roman"/>
                <w:sz w:val="16"/>
                <w:szCs w:val="16"/>
              </w:rPr>
              <w:t>-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XV</w:t>
            </w:r>
            <w:r w:rsidRPr="00BD1977">
              <w:rPr>
                <w:rFonts w:cs="Times New Roman"/>
                <w:sz w:val="16"/>
                <w:szCs w:val="16"/>
              </w:rPr>
              <w:t xml:space="preserve">-400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VIRAGO</w:t>
            </w:r>
            <w:r w:rsidRPr="00BD1977">
              <w:rPr>
                <w:rFonts w:cs="Times New Roman"/>
                <w:sz w:val="16"/>
                <w:szCs w:val="16"/>
              </w:rPr>
              <w:t>, 1992</w:t>
            </w: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9B4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2,5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25859" w:rsidRPr="00BD1977" w:rsidTr="00327A90">
        <w:trPr>
          <w:cantSplit/>
          <w:trHeight w:val="635"/>
        </w:trPr>
        <w:tc>
          <w:tcPr>
            <w:tcW w:w="524" w:type="dxa"/>
          </w:tcPr>
          <w:p w:rsidR="001D50BD" w:rsidRPr="00BD1977" w:rsidRDefault="00BD1977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0</w:t>
            </w:r>
            <w:r w:rsidR="001D50BD"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Чечелашвили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Н.Г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225859" w:rsidRPr="00BD1977" w:rsidRDefault="00225859" w:rsidP="002258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225859" w:rsidRPr="00BD1977" w:rsidRDefault="00225859" w:rsidP="002258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жилой дом</w:t>
            </w:r>
          </w:p>
          <w:p w:rsidR="00225859" w:rsidRPr="00BD1977" w:rsidRDefault="00225859" w:rsidP="002258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жилой дом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225859" w:rsidRPr="00BD1977" w:rsidRDefault="00225859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25859" w:rsidRPr="00BD1977" w:rsidRDefault="0022585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225859" w:rsidRPr="00BD1977" w:rsidRDefault="00225859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25859" w:rsidRPr="00BD1977" w:rsidRDefault="0022585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225859" w:rsidRPr="00BD1977" w:rsidRDefault="0022585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21,0</w:t>
            </w:r>
          </w:p>
          <w:p w:rsidR="00225859" w:rsidRPr="00BD1977" w:rsidRDefault="00225859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25859" w:rsidRPr="00BD1977" w:rsidRDefault="0022585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2006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25859" w:rsidRPr="00BD1977" w:rsidRDefault="0022585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60,56</w:t>
            </w:r>
          </w:p>
          <w:p w:rsidR="00225859" w:rsidRPr="00BD1977" w:rsidRDefault="0022585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2,69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4,9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Грузия</w:t>
            </w:r>
          </w:p>
          <w:p w:rsidR="00225859" w:rsidRPr="00BD1977" w:rsidRDefault="00225859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25859" w:rsidRPr="00BD1977" w:rsidRDefault="0022585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Груз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25859" w:rsidRPr="00BD1977" w:rsidRDefault="0022585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Грузия</w:t>
            </w:r>
          </w:p>
          <w:p w:rsidR="00225859" w:rsidRPr="00BD1977" w:rsidRDefault="0022585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Груз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Инфинити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FX</w:t>
            </w:r>
            <w:r w:rsidRPr="00BD1977">
              <w:rPr>
                <w:rFonts w:cs="Times New Roman"/>
                <w:sz w:val="16"/>
                <w:szCs w:val="16"/>
              </w:rPr>
              <w:t>45, 2003</w:t>
            </w:r>
          </w:p>
          <w:p w:rsidR="00225859" w:rsidRPr="00BD1977" w:rsidRDefault="00225859" w:rsidP="002258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Лексус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GX</w:t>
            </w:r>
            <w:r w:rsidRPr="00BD1977">
              <w:rPr>
                <w:rFonts w:cs="Times New Roman"/>
                <w:sz w:val="16"/>
                <w:szCs w:val="16"/>
              </w:rPr>
              <w:t xml:space="preserve"> 470, 2004</w:t>
            </w:r>
          </w:p>
        </w:tc>
        <w:tc>
          <w:tcPr>
            <w:tcW w:w="1134" w:type="dxa"/>
          </w:tcPr>
          <w:p w:rsidR="001D50BD" w:rsidRPr="00BD1977" w:rsidRDefault="0022585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374340,55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07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4,8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Груз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Груз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4,9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Ауди </w:t>
            </w:r>
            <w:proofErr w:type="spellStart"/>
            <w:r w:rsidRPr="00BD1977">
              <w:rPr>
                <w:rFonts w:cs="Times New Roman"/>
                <w:sz w:val="16"/>
                <w:szCs w:val="16"/>
              </w:rPr>
              <w:t>Олроуд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>, 2001</w:t>
            </w: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4,9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4,9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1F6A" w:rsidRPr="00BD1977" w:rsidTr="00327A90">
        <w:trPr>
          <w:cantSplit/>
        </w:trPr>
        <w:tc>
          <w:tcPr>
            <w:tcW w:w="524" w:type="dxa"/>
          </w:tcPr>
          <w:p w:rsidR="001D50BD" w:rsidRPr="00BD1977" w:rsidRDefault="00A319CA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</w:t>
            </w:r>
            <w:r w:rsidR="00BD1977" w:rsidRPr="00BD1977">
              <w:rPr>
                <w:rFonts w:cs="Times New Roman"/>
                <w:sz w:val="16"/>
                <w:szCs w:val="16"/>
              </w:rPr>
              <w:t>1</w:t>
            </w:r>
            <w:r w:rsidR="001D50BD"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F47B78" w:rsidP="00F47B78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Райлян</w:t>
            </w:r>
            <w:proofErr w:type="spellEnd"/>
            <w:r w:rsidR="001D50BD" w:rsidRPr="00BD1977">
              <w:rPr>
                <w:rFonts w:cs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6,8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041F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236879,03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47B78" w:rsidRPr="00BD1977" w:rsidTr="00327A90">
        <w:trPr>
          <w:cantSplit/>
        </w:trPr>
        <w:tc>
          <w:tcPr>
            <w:tcW w:w="524" w:type="dxa"/>
          </w:tcPr>
          <w:p w:rsidR="00F47B78" w:rsidRPr="00BD1977" w:rsidRDefault="00F47B78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47B78" w:rsidRPr="00BD1977" w:rsidRDefault="00041F6A" w:rsidP="00F47B78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F47B78" w:rsidRPr="00BD1977" w:rsidRDefault="00F47B78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F47B78" w:rsidRPr="00BD1977" w:rsidRDefault="00041F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F47B78" w:rsidRPr="00BD1977" w:rsidRDefault="00041F6A" w:rsidP="004617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</w:t>
            </w:r>
            <w:r w:rsidR="00461713" w:rsidRPr="00BD1977">
              <w:rPr>
                <w:rFonts w:cs="Times New Roman"/>
                <w:sz w:val="16"/>
                <w:szCs w:val="16"/>
              </w:rPr>
              <w:t>5</w:t>
            </w:r>
            <w:r w:rsidRPr="00BD1977">
              <w:rPr>
                <w:rFonts w:cs="Times New Roman"/>
                <w:sz w:val="16"/>
                <w:szCs w:val="16"/>
              </w:rPr>
              <w:t xml:space="preserve"> доля</w:t>
            </w:r>
          </w:p>
        </w:tc>
        <w:tc>
          <w:tcPr>
            <w:tcW w:w="845" w:type="dxa"/>
          </w:tcPr>
          <w:p w:rsidR="00F47B78" w:rsidRPr="00BD1977" w:rsidRDefault="00041F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7,11</w:t>
            </w:r>
          </w:p>
        </w:tc>
        <w:tc>
          <w:tcPr>
            <w:tcW w:w="1256" w:type="dxa"/>
          </w:tcPr>
          <w:p w:rsidR="00041F6A" w:rsidRPr="00BD1977" w:rsidRDefault="00041F6A" w:rsidP="00041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F47B78" w:rsidRPr="00BD1977" w:rsidRDefault="00F47B78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F47B78" w:rsidRPr="00BD1977" w:rsidRDefault="00F47B78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7B78" w:rsidRPr="00BD1977" w:rsidRDefault="00F47B78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F47B78" w:rsidRPr="00BD1977" w:rsidRDefault="00F47B78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1F6A" w:rsidRPr="00BD1977" w:rsidRDefault="00041F6A" w:rsidP="00041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F47B78" w:rsidRPr="00BD1977" w:rsidRDefault="00041F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Дэу </w:t>
            </w:r>
            <w:proofErr w:type="spellStart"/>
            <w:r w:rsidRPr="00BD1977">
              <w:rPr>
                <w:rFonts w:cs="Times New Roman"/>
                <w:sz w:val="16"/>
                <w:szCs w:val="16"/>
              </w:rPr>
              <w:t>Нексия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>, 1998</w:t>
            </w:r>
          </w:p>
          <w:p w:rsidR="00041F6A" w:rsidRPr="00BD1977" w:rsidRDefault="00041F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D1977">
              <w:rPr>
                <w:rFonts w:cs="Times New Roman"/>
                <w:sz w:val="16"/>
                <w:szCs w:val="16"/>
              </w:rPr>
              <w:t>Мототранспортные</w:t>
            </w:r>
            <w:proofErr w:type="spellEnd"/>
            <w:r w:rsidRPr="00BD1977">
              <w:rPr>
                <w:rFonts w:cs="Times New Roman"/>
                <w:sz w:val="16"/>
                <w:szCs w:val="16"/>
              </w:rPr>
              <w:t xml:space="preserve"> средства</w:t>
            </w:r>
          </w:p>
          <w:p w:rsidR="00041F6A" w:rsidRPr="00BD1977" w:rsidRDefault="00041F6A" w:rsidP="00041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Ямаха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XJ</w:t>
            </w:r>
            <w:r w:rsidRPr="00BD1977">
              <w:rPr>
                <w:rFonts w:cs="Times New Roman"/>
                <w:sz w:val="16"/>
                <w:szCs w:val="16"/>
              </w:rPr>
              <w:t>6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SA</w:t>
            </w:r>
            <w:r w:rsidRPr="00BD1977">
              <w:rPr>
                <w:rFonts w:cs="Times New Roman"/>
                <w:sz w:val="16"/>
                <w:szCs w:val="16"/>
              </w:rPr>
              <w:t xml:space="preserve"> 2011</w:t>
            </w:r>
          </w:p>
          <w:p w:rsidR="00041F6A" w:rsidRPr="00BD1977" w:rsidRDefault="00041F6A" w:rsidP="00041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СИМ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XS</w:t>
            </w:r>
            <w:r w:rsidRPr="00BD1977">
              <w:rPr>
                <w:rFonts w:cs="Times New Roman"/>
                <w:sz w:val="16"/>
                <w:szCs w:val="16"/>
              </w:rPr>
              <w:t>125-К 2010</w:t>
            </w:r>
          </w:p>
        </w:tc>
        <w:tc>
          <w:tcPr>
            <w:tcW w:w="1134" w:type="dxa"/>
          </w:tcPr>
          <w:p w:rsidR="00F47B78" w:rsidRPr="00BD1977" w:rsidRDefault="00041F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35000,20</w:t>
            </w:r>
          </w:p>
        </w:tc>
        <w:tc>
          <w:tcPr>
            <w:tcW w:w="1276" w:type="dxa"/>
          </w:tcPr>
          <w:p w:rsidR="00F47B78" w:rsidRPr="00BD1977" w:rsidRDefault="00F47B78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30CDA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</w:t>
            </w:r>
            <w:r w:rsidR="00BD1977" w:rsidRPr="00BD1977">
              <w:rPr>
                <w:rFonts w:cs="Times New Roman"/>
                <w:sz w:val="16"/>
                <w:szCs w:val="16"/>
              </w:rPr>
              <w:t>2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Шершнёв И.Л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аместитель начальника управления, начальник отдела</w:t>
            </w:r>
          </w:p>
        </w:tc>
        <w:tc>
          <w:tcPr>
            <w:tcW w:w="1484" w:type="dxa"/>
          </w:tcPr>
          <w:p w:rsidR="001D50BD" w:rsidRPr="00BD1977" w:rsidRDefault="00E30CD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E30CD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1D50BD" w:rsidRPr="00BD1977" w:rsidRDefault="00E30CD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5,0</w:t>
            </w:r>
          </w:p>
        </w:tc>
        <w:tc>
          <w:tcPr>
            <w:tcW w:w="1256" w:type="dxa"/>
          </w:tcPr>
          <w:p w:rsidR="001D50BD" w:rsidRPr="00BD1977" w:rsidRDefault="00E30CD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бару,2013</w:t>
            </w:r>
          </w:p>
        </w:tc>
        <w:tc>
          <w:tcPr>
            <w:tcW w:w="1134" w:type="dxa"/>
          </w:tcPr>
          <w:p w:rsidR="001D50BD" w:rsidRPr="00BD1977" w:rsidRDefault="00E30CD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618356,89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30CDA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дачный дом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0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0,0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9,0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E30CD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07973,14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30CDA" w:rsidRPr="00BD1977" w:rsidTr="00327A90">
        <w:trPr>
          <w:cantSplit/>
        </w:trPr>
        <w:tc>
          <w:tcPr>
            <w:tcW w:w="524" w:type="dxa"/>
          </w:tcPr>
          <w:p w:rsidR="00E30CDA" w:rsidRPr="00BD1977" w:rsidRDefault="00E30CDA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30CDA" w:rsidRPr="00BD1977" w:rsidRDefault="00E30CDA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30CDA" w:rsidRPr="00BD1977" w:rsidRDefault="00E30CDA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30CDA" w:rsidRPr="00BD1977" w:rsidRDefault="00E30CDA" w:rsidP="002258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30CDA" w:rsidRPr="00BD1977" w:rsidRDefault="00E30CDA" w:rsidP="002258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E30CDA" w:rsidRPr="00BD1977" w:rsidRDefault="00E30CDA" w:rsidP="002258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5,0</w:t>
            </w:r>
          </w:p>
        </w:tc>
        <w:tc>
          <w:tcPr>
            <w:tcW w:w="1256" w:type="dxa"/>
          </w:tcPr>
          <w:p w:rsidR="00E30CDA" w:rsidRPr="00BD1977" w:rsidRDefault="00E30CDA" w:rsidP="002258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30CDA" w:rsidRPr="00BD1977" w:rsidRDefault="00E30CD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30CDA" w:rsidRPr="00BD1977" w:rsidRDefault="00E30CD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30CDA" w:rsidRPr="00BD1977" w:rsidRDefault="00E30CD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0CDA" w:rsidRPr="00BD1977" w:rsidRDefault="00E30CD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0CDA" w:rsidRPr="00BD1977" w:rsidRDefault="00E30CD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0CDA" w:rsidRPr="00BD1977" w:rsidRDefault="00E30CD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</w:t>
            </w:r>
            <w:r w:rsidR="00BD1977" w:rsidRPr="00BD1977">
              <w:rPr>
                <w:rFonts w:cs="Times New Roman"/>
                <w:sz w:val="16"/>
                <w:szCs w:val="16"/>
              </w:rPr>
              <w:t>3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Ширшов А.Н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2,7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Citroen</w:t>
            </w: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C</w:t>
            </w:r>
            <w:r w:rsidRPr="00BD1977">
              <w:rPr>
                <w:rFonts w:cs="Times New Roman"/>
                <w:sz w:val="16"/>
                <w:szCs w:val="16"/>
              </w:rPr>
              <w:t>-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Crosser</w:t>
            </w:r>
            <w:r w:rsidRPr="00BD1977">
              <w:rPr>
                <w:rFonts w:cs="Times New Roman"/>
                <w:sz w:val="16"/>
                <w:szCs w:val="16"/>
              </w:rPr>
              <w:t>, 2008</w:t>
            </w:r>
          </w:p>
        </w:tc>
        <w:tc>
          <w:tcPr>
            <w:tcW w:w="1134" w:type="dxa"/>
          </w:tcPr>
          <w:p w:rsidR="001D50BD" w:rsidRPr="00BD1977" w:rsidRDefault="0078347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763935,17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4,9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50BD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64,9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64001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</w:t>
            </w:r>
            <w:r w:rsidR="00BD1977" w:rsidRPr="00BD1977">
              <w:rPr>
                <w:rFonts w:cs="Times New Roman"/>
                <w:sz w:val="16"/>
                <w:szCs w:val="16"/>
              </w:rPr>
              <w:t>4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Яковлев А.П.</w:t>
            </w:r>
          </w:p>
        </w:tc>
        <w:tc>
          <w:tcPr>
            <w:tcW w:w="1213" w:type="dxa"/>
          </w:tcPr>
          <w:p w:rsidR="001D50BD" w:rsidRPr="00BD1977" w:rsidRDefault="001D50BD" w:rsidP="007E3D1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2  дол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42,8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3,</w:t>
            </w:r>
            <w:r w:rsidR="00377E3B" w:rsidRPr="00BD1977">
              <w:rPr>
                <w:rFonts w:cs="Times New Roman"/>
                <w:sz w:val="16"/>
                <w:szCs w:val="16"/>
              </w:rPr>
              <w:t>3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Легковые автомобили: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  <w:r w:rsidRPr="00BD1977">
              <w:rPr>
                <w:rFonts w:cs="Times New Roman"/>
                <w:sz w:val="16"/>
                <w:szCs w:val="16"/>
                <w:lang w:val="en-US"/>
              </w:rPr>
              <w:t>Qashqai</w:t>
            </w:r>
            <w:r w:rsidRPr="00BD1977">
              <w:rPr>
                <w:rFonts w:cs="Times New Roman"/>
                <w:sz w:val="16"/>
                <w:szCs w:val="16"/>
              </w:rPr>
              <w:t>, 2008;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Шевроле-Нива, 2014 </w:t>
            </w:r>
          </w:p>
        </w:tc>
        <w:tc>
          <w:tcPr>
            <w:tcW w:w="1134" w:type="dxa"/>
          </w:tcPr>
          <w:p w:rsidR="001D50BD" w:rsidRPr="00BD1977" w:rsidRDefault="002640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785363,26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64001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/3 доля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83,</w:t>
            </w:r>
            <w:r w:rsidR="00264001" w:rsidRPr="00BD1977">
              <w:rPr>
                <w:rFonts w:cs="Times New Roman"/>
                <w:sz w:val="16"/>
                <w:szCs w:val="16"/>
              </w:rPr>
              <w:t>3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26400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235193,09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3250A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7</w:t>
            </w:r>
            <w:r w:rsidR="00BD1977" w:rsidRPr="00BD1977">
              <w:rPr>
                <w:rFonts w:cs="Times New Roman"/>
                <w:sz w:val="16"/>
                <w:szCs w:val="16"/>
              </w:rPr>
              <w:t>5</w:t>
            </w:r>
            <w:r w:rsidRPr="00BD197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Яковлев В.А.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омната</w:t>
            </w:r>
          </w:p>
        </w:tc>
        <w:tc>
          <w:tcPr>
            <w:tcW w:w="1030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5,4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657E1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349974,7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3250A" w:rsidRPr="00BD1977" w:rsidTr="00327A90">
        <w:trPr>
          <w:cantSplit/>
        </w:trPr>
        <w:tc>
          <w:tcPr>
            <w:tcW w:w="52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BD1977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 xml:space="preserve">1/2 доля </w:t>
            </w:r>
          </w:p>
        </w:tc>
        <w:tc>
          <w:tcPr>
            <w:tcW w:w="845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58,0</w:t>
            </w:r>
          </w:p>
        </w:tc>
        <w:tc>
          <w:tcPr>
            <w:tcW w:w="12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BD1977" w:rsidRDefault="00657E1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39,8</w:t>
            </w:r>
          </w:p>
        </w:tc>
        <w:tc>
          <w:tcPr>
            <w:tcW w:w="95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BD1977" w:rsidRDefault="00657E1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1977">
              <w:rPr>
                <w:rFonts w:cs="Times New Roman"/>
                <w:sz w:val="16"/>
                <w:szCs w:val="16"/>
              </w:rPr>
              <w:t>102976,19</w:t>
            </w:r>
          </w:p>
        </w:tc>
        <w:tc>
          <w:tcPr>
            <w:tcW w:w="1276" w:type="dxa"/>
          </w:tcPr>
          <w:p w:rsidR="001D50BD" w:rsidRPr="00BD1977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1D50BD" w:rsidRDefault="001D50BD" w:rsidP="001D50BD"/>
    <w:p w:rsidR="001D50BD" w:rsidRDefault="001D50BD" w:rsidP="001D50BD"/>
    <w:p w:rsidR="001D50BD" w:rsidRDefault="001D50BD" w:rsidP="001D50BD"/>
    <w:p w:rsidR="001D50BD" w:rsidRDefault="001D50BD"/>
    <w:sectPr w:rsidR="001D50BD" w:rsidSect="001D50B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BD"/>
    <w:rsid w:val="000119CA"/>
    <w:rsid w:val="00022361"/>
    <w:rsid w:val="00041F6A"/>
    <w:rsid w:val="00063AEF"/>
    <w:rsid w:val="00076A34"/>
    <w:rsid w:val="0008317D"/>
    <w:rsid w:val="00092AAA"/>
    <w:rsid w:val="000C3BBE"/>
    <w:rsid w:val="000E3479"/>
    <w:rsid w:val="0018531F"/>
    <w:rsid w:val="001970D1"/>
    <w:rsid w:val="001C072D"/>
    <w:rsid w:val="001D50BD"/>
    <w:rsid w:val="001D7596"/>
    <w:rsid w:val="00212A38"/>
    <w:rsid w:val="00225859"/>
    <w:rsid w:val="0023289D"/>
    <w:rsid w:val="0024113E"/>
    <w:rsid w:val="00263645"/>
    <w:rsid w:val="00264001"/>
    <w:rsid w:val="002E789B"/>
    <w:rsid w:val="0030017E"/>
    <w:rsid w:val="00301C34"/>
    <w:rsid w:val="00327A90"/>
    <w:rsid w:val="00373E01"/>
    <w:rsid w:val="00377E3B"/>
    <w:rsid w:val="003A1137"/>
    <w:rsid w:val="003E5493"/>
    <w:rsid w:val="00417122"/>
    <w:rsid w:val="00461713"/>
    <w:rsid w:val="004A140E"/>
    <w:rsid w:val="004C123D"/>
    <w:rsid w:val="00520E46"/>
    <w:rsid w:val="005456D6"/>
    <w:rsid w:val="00565BA2"/>
    <w:rsid w:val="00584850"/>
    <w:rsid w:val="005C200C"/>
    <w:rsid w:val="005C69A4"/>
    <w:rsid w:val="005D6297"/>
    <w:rsid w:val="0061573A"/>
    <w:rsid w:val="00637C00"/>
    <w:rsid w:val="00657E17"/>
    <w:rsid w:val="006641A9"/>
    <w:rsid w:val="006B257A"/>
    <w:rsid w:val="006D30CF"/>
    <w:rsid w:val="006F2627"/>
    <w:rsid w:val="0073161C"/>
    <w:rsid w:val="007346F5"/>
    <w:rsid w:val="0075101D"/>
    <w:rsid w:val="00767EF4"/>
    <w:rsid w:val="00775499"/>
    <w:rsid w:val="00783472"/>
    <w:rsid w:val="007B103F"/>
    <w:rsid w:val="007E3D1C"/>
    <w:rsid w:val="0084771B"/>
    <w:rsid w:val="008C03F7"/>
    <w:rsid w:val="00947B94"/>
    <w:rsid w:val="009679E3"/>
    <w:rsid w:val="009748CD"/>
    <w:rsid w:val="00997F83"/>
    <w:rsid w:val="009D0D2B"/>
    <w:rsid w:val="009F59B4"/>
    <w:rsid w:val="00A22918"/>
    <w:rsid w:val="00A235E8"/>
    <w:rsid w:val="00A319CA"/>
    <w:rsid w:val="00A77892"/>
    <w:rsid w:val="00A81F8C"/>
    <w:rsid w:val="00AE4753"/>
    <w:rsid w:val="00AF48BB"/>
    <w:rsid w:val="00B36898"/>
    <w:rsid w:val="00B47ECD"/>
    <w:rsid w:val="00B7662B"/>
    <w:rsid w:val="00BC75E9"/>
    <w:rsid w:val="00BD1977"/>
    <w:rsid w:val="00C17A1E"/>
    <w:rsid w:val="00C319E9"/>
    <w:rsid w:val="00C3472C"/>
    <w:rsid w:val="00C428AE"/>
    <w:rsid w:val="00C5635A"/>
    <w:rsid w:val="00C655FA"/>
    <w:rsid w:val="00C84A69"/>
    <w:rsid w:val="00C93B74"/>
    <w:rsid w:val="00CB51D1"/>
    <w:rsid w:val="00CC5F70"/>
    <w:rsid w:val="00D05013"/>
    <w:rsid w:val="00D13EF3"/>
    <w:rsid w:val="00D20B40"/>
    <w:rsid w:val="00D20CD8"/>
    <w:rsid w:val="00D218C9"/>
    <w:rsid w:val="00D417C8"/>
    <w:rsid w:val="00E20230"/>
    <w:rsid w:val="00E255A0"/>
    <w:rsid w:val="00E26E89"/>
    <w:rsid w:val="00E27BD2"/>
    <w:rsid w:val="00E30335"/>
    <w:rsid w:val="00E30CDA"/>
    <w:rsid w:val="00E51B11"/>
    <w:rsid w:val="00E53C9C"/>
    <w:rsid w:val="00E76A7B"/>
    <w:rsid w:val="00E77EE4"/>
    <w:rsid w:val="00E85200"/>
    <w:rsid w:val="00ED1658"/>
    <w:rsid w:val="00F3250A"/>
    <w:rsid w:val="00F3577D"/>
    <w:rsid w:val="00F47B78"/>
    <w:rsid w:val="00FB109D"/>
    <w:rsid w:val="00FE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BD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D50B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D5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BD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D50B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D5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916F-D089-44C1-BD32-0A572939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1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0</cp:revision>
  <dcterms:created xsi:type="dcterms:W3CDTF">2017-04-10T06:27:00Z</dcterms:created>
  <dcterms:modified xsi:type="dcterms:W3CDTF">2017-05-11T09:37:00Z</dcterms:modified>
</cp:coreProperties>
</file>